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A0" w:rsidRDefault="004F66A0" w:rsidP="00CD1217"/>
    <w:p w:rsidR="004F66A0" w:rsidRDefault="004F66A0" w:rsidP="00CD1217"/>
    <w:p w:rsidR="004F66A0" w:rsidRDefault="004F66A0" w:rsidP="00CD1217"/>
    <w:p w:rsidR="004F66A0" w:rsidRDefault="004F66A0" w:rsidP="00CD1217"/>
    <w:p w:rsidR="004F66A0" w:rsidRDefault="004F66A0" w:rsidP="00CD1217"/>
    <w:p w:rsidR="004F66A0" w:rsidRDefault="004F66A0" w:rsidP="00CD1217"/>
    <w:p w:rsidR="00C871E2" w:rsidRDefault="00C871E2" w:rsidP="00CD1217"/>
    <w:p w:rsidR="00C871E2" w:rsidRDefault="00C871E2" w:rsidP="00CD1217"/>
    <w:p w:rsidR="00C871E2" w:rsidRDefault="00C871E2" w:rsidP="00CD1217"/>
    <w:p w:rsidR="00CD1217" w:rsidRPr="00CD1217" w:rsidRDefault="00CD1217" w:rsidP="00CD1217">
      <w:r>
        <w:t>March 3, 2016</w:t>
      </w:r>
    </w:p>
    <w:p w:rsidR="00CD1217" w:rsidRDefault="00CD1217" w:rsidP="00CD1217"/>
    <w:p w:rsidR="004F66A0" w:rsidRPr="00CD1217" w:rsidRDefault="004F66A0" w:rsidP="00CD1217"/>
    <w:p w:rsidR="00CD1217" w:rsidRPr="00CD1217" w:rsidRDefault="00CD1217" w:rsidP="00CD1217"/>
    <w:p w:rsidR="00CD1217" w:rsidRPr="00CD1217" w:rsidRDefault="00C616B8" w:rsidP="00CD1217">
      <w:pPr>
        <w:jc w:val="both"/>
        <w:rPr>
          <w:b/>
          <w:u w:val="single"/>
        </w:rPr>
      </w:pPr>
      <w:r>
        <w:rPr>
          <w:b/>
          <w:u w:val="single"/>
        </w:rPr>
        <w:t>FILED VIA WEB PORTAL</w:t>
      </w:r>
    </w:p>
    <w:p w:rsidR="00CD1217" w:rsidRPr="00CD1217" w:rsidRDefault="00E10825" w:rsidP="00CD1217">
      <w:r>
        <w:t xml:space="preserve">Mr. </w:t>
      </w:r>
      <w:r w:rsidR="00CD1217" w:rsidRPr="00CD1217">
        <w:t>Steven V. King</w:t>
      </w:r>
    </w:p>
    <w:p w:rsidR="00CD1217" w:rsidRPr="00CD1217" w:rsidRDefault="00CD1217" w:rsidP="00CD1217">
      <w:r w:rsidRPr="00CD1217">
        <w:t>Executive Director and Secretary</w:t>
      </w:r>
    </w:p>
    <w:p w:rsidR="00CD1217" w:rsidRPr="00CD1217" w:rsidRDefault="00CD1217" w:rsidP="00CD1217">
      <w:smartTag w:uri="urn:schemas:contacts" w:element="Sn">
        <w:smartTag w:uri="urn:schemas-microsoft-com:office:smarttags" w:element="State">
          <w:smartTag w:uri="urn:schemas-microsoft-com:office:smarttags" w:element="place">
            <w:r w:rsidRPr="00CD1217">
              <w:t>Washington</w:t>
            </w:r>
          </w:smartTag>
        </w:smartTag>
      </w:smartTag>
      <w:r w:rsidRPr="00CD1217">
        <w:t xml:space="preserve"> Utilities and Transportation Commission</w:t>
      </w:r>
    </w:p>
    <w:p w:rsidR="00CD1217" w:rsidRPr="00CD1217" w:rsidRDefault="00CD1217" w:rsidP="00CD1217">
      <w:smartTag w:uri="urn:schemas-microsoft-com:office:smarttags" w:element="Street">
        <w:smartTag w:uri="urn:schemas-microsoft-com:office:smarttags" w:element="address">
          <w:r w:rsidRPr="00CD1217">
            <w:t>1300 S. Evergreen Pk. Dr. S.W.</w:t>
          </w:r>
        </w:smartTag>
      </w:smartTag>
    </w:p>
    <w:p w:rsidR="00CD1217" w:rsidRPr="00CD1217" w:rsidRDefault="00CD1217" w:rsidP="00CD1217">
      <w:r w:rsidRPr="00CD1217">
        <w:t>P</w:t>
      </w:r>
      <w:r w:rsidR="004F66A0">
        <w:t>.</w:t>
      </w:r>
      <w:r w:rsidRPr="00CD1217">
        <w:t>O</w:t>
      </w:r>
      <w:r w:rsidR="004F66A0">
        <w:t>.</w:t>
      </w:r>
      <w:r w:rsidRPr="00CD1217">
        <w:t xml:space="preserve"> Box 47250</w:t>
      </w:r>
    </w:p>
    <w:p w:rsidR="00CD1217" w:rsidRPr="00CD1217" w:rsidRDefault="00CD1217" w:rsidP="00CD1217">
      <w:pPr>
        <w:jc w:val="both"/>
      </w:pPr>
      <w:smartTag w:uri="urn:schemas-microsoft-com:office:smarttags" w:element="place">
        <w:smartTag w:uri="urn:schemas-microsoft-com:office:smarttags" w:element="City">
          <w:r w:rsidRPr="00CD1217">
            <w:t>Olympia</w:t>
          </w:r>
        </w:smartTag>
        <w:r w:rsidRPr="00CD1217">
          <w:t xml:space="preserve">, </w:t>
        </w:r>
        <w:smartTag w:uri="urn:schemas-microsoft-com:office:smarttags" w:element="State">
          <w:r w:rsidRPr="00CD1217">
            <w:t>WA</w:t>
          </w:r>
        </w:smartTag>
        <w:r w:rsidRPr="00CD1217">
          <w:t xml:space="preserve"> </w:t>
        </w:r>
        <w:smartTag w:uri="urn:schemas-microsoft-com:office:smarttags" w:element="PostalCode">
          <w:r w:rsidRPr="00CD1217">
            <w:t>98504-7250</w:t>
          </w:r>
        </w:smartTag>
      </w:smartTag>
    </w:p>
    <w:p w:rsidR="00CD1217" w:rsidRPr="00CD1217" w:rsidRDefault="00CD1217" w:rsidP="00CD1217"/>
    <w:p w:rsidR="00CD1217" w:rsidRPr="00CD1217" w:rsidRDefault="00CD1217" w:rsidP="00CD1217">
      <w:pPr>
        <w:ind w:left="720" w:hanging="720"/>
        <w:rPr>
          <w:b/>
        </w:rPr>
      </w:pPr>
      <w:r w:rsidRPr="00CD1217">
        <w:rPr>
          <w:b/>
        </w:rPr>
        <w:t xml:space="preserve">Re:  </w:t>
      </w:r>
      <w:r w:rsidRPr="00CD1217">
        <w:rPr>
          <w:b/>
        </w:rPr>
        <w:tab/>
      </w:r>
      <w:r w:rsidR="004F66A0">
        <w:rPr>
          <w:b/>
        </w:rPr>
        <w:t>Avista’s P</w:t>
      </w:r>
      <w:r>
        <w:rPr>
          <w:b/>
        </w:rPr>
        <w:t>roposed E</w:t>
      </w:r>
      <w:r w:rsidRPr="00CD1217">
        <w:rPr>
          <w:b/>
        </w:rPr>
        <w:t>l</w:t>
      </w:r>
      <w:r>
        <w:rPr>
          <w:b/>
        </w:rPr>
        <w:t>ectric V</w:t>
      </w:r>
      <w:r w:rsidRPr="00CD1217">
        <w:rPr>
          <w:b/>
        </w:rPr>
        <w:t xml:space="preserve">ehicle </w:t>
      </w:r>
      <w:r w:rsidR="004F66A0">
        <w:rPr>
          <w:b/>
        </w:rPr>
        <w:t>Supply Equipment (EVSE) Pilot P</w:t>
      </w:r>
      <w:r>
        <w:rPr>
          <w:b/>
        </w:rPr>
        <w:t>rogram,</w:t>
      </w:r>
    </w:p>
    <w:p w:rsidR="00CD1217" w:rsidRPr="00CD1217" w:rsidRDefault="004F66A0" w:rsidP="00CD1217">
      <w:pPr>
        <w:ind w:left="720" w:hanging="720"/>
        <w:rPr>
          <w:b/>
        </w:rPr>
      </w:pPr>
      <w:r>
        <w:rPr>
          <w:b/>
        </w:rPr>
        <w:tab/>
      </w:r>
      <w:r w:rsidR="00200E5D">
        <w:rPr>
          <w:b/>
        </w:rPr>
        <w:t>Docket</w:t>
      </w:r>
      <w:r w:rsidR="00CD1217" w:rsidRPr="00CD1217">
        <w:rPr>
          <w:b/>
        </w:rPr>
        <w:t xml:space="preserve"> UE-</w:t>
      </w:r>
      <w:r w:rsidR="00CD1217">
        <w:rPr>
          <w:b/>
        </w:rPr>
        <w:t>160082.</w:t>
      </w:r>
    </w:p>
    <w:p w:rsidR="00CD1217" w:rsidRPr="00CD1217" w:rsidRDefault="00CD1217" w:rsidP="00CD1217"/>
    <w:p w:rsidR="00CD1217" w:rsidRPr="00CD1217" w:rsidRDefault="00CD1217" w:rsidP="00CD1217">
      <w:pPr>
        <w:jc w:val="both"/>
      </w:pPr>
      <w:r w:rsidRPr="00CD1217">
        <w:t>Dear Mr. King:</w:t>
      </w:r>
    </w:p>
    <w:p w:rsidR="00CD1217" w:rsidRPr="00CD1217" w:rsidRDefault="00CD1217" w:rsidP="00CD1217"/>
    <w:p w:rsidR="00C06E6D" w:rsidRDefault="00CD1217" w:rsidP="00CD1217">
      <w:pPr>
        <w:tabs>
          <w:tab w:val="left" w:pos="720"/>
        </w:tabs>
      </w:pPr>
      <w:r w:rsidRPr="00CD1217">
        <w:t xml:space="preserve">Public Counsel submits this letter in advance of the Commission’s </w:t>
      </w:r>
      <w:r>
        <w:t>March 10, 2016</w:t>
      </w:r>
      <w:r w:rsidR="000C3079">
        <w:t>,</w:t>
      </w:r>
      <w:r w:rsidRPr="00CD1217">
        <w:t xml:space="preserve"> Open Meeting.  These comments address </w:t>
      </w:r>
      <w:r>
        <w:t xml:space="preserve">Avista’s </w:t>
      </w:r>
      <w:r w:rsidRPr="00CD1217">
        <w:t xml:space="preserve">proposed </w:t>
      </w:r>
      <w:r>
        <w:t>EVSE pilot program,</w:t>
      </w:r>
      <w:r w:rsidRPr="00CD1217">
        <w:t xml:space="preserve"> filed as</w:t>
      </w:r>
      <w:r>
        <w:t xml:space="preserve"> </w:t>
      </w:r>
      <w:r w:rsidRPr="00CD1217">
        <w:t xml:space="preserve">Schedule </w:t>
      </w:r>
      <w:r>
        <w:t>77.</w:t>
      </w:r>
      <w:r w:rsidR="00375979">
        <w:br/>
      </w:r>
    </w:p>
    <w:p w:rsidR="00071441" w:rsidRPr="00375979" w:rsidRDefault="00375979" w:rsidP="00C06E6D">
      <w:pPr>
        <w:tabs>
          <w:tab w:val="left" w:pos="720"/>
        </w:tabs>
        <w:rPr>
          <w:b/>
        </w:rPr>
      </w:pPr>
      <w:r w:rsidRPr="00375979">
        <w:rPr>
          <w:b/>
        </w:rPr>
        <w:t>Public Counsel Recommendation:</w:t>
      </w:r>
    </w:p>
    <w:tbl>
      <w:tblPr>
        <w:tblStyle w:val="TableGrid"/>
        <w:tblW w:w="0" w:type="auto"/>
        <w:tblLook w:val="04A0" w:firstRow="1" w:lastRow="0" w:firstColumn="1" w:lastColumn="0" w:noHBand="0" w:noVBand="1"/>
      </w:tblPr>
      <w:tblGrid>
        <w:gridCol w:w="9576"/>
      </w:tblGrid>
      <w:tr w:rsidR="00071441" w:rsidTr="00071441">
        <w:tc>
          <w:tcPr>
            <w:tcW w:w="9576" w:type="dxa"/>
          </w:tcPr>
          <w:p w:rsidR="00071441" w:rsidRDefault="00071441" w:rsidP="000D4BA7">
            <w:pPr>
              <w:tabs>
                <w:tab w:val="left" w:pos="720"/>
              </w:tabs>
            </w:pPr>
            <w:r>
              <w:t xml:space="preserve">Public Counsel recommends </w:t>
            </w:r>
            <w:r w:rsidR="00375979">
              <w:t xml:space="preserve">that </w:t>
            </w:r>
            <w:r>
              <w:t>the Commission suspend the tariff in order to allow for additional time to examine the appropriate incentive amount for EVSE</w:t>
            </w:r>
            <w:r w:rsidR="00C1591E">
              <w:t xml:space="preserve">. </w:t>
            </w:r>
            <w:r w:rsidR="00EA6484">
              <w:t xml:space="preserve"> </w:t>
            </w:r>
            <w:r w:rsidR="00375979">
              <w:t>In addition, Public Counsel</w:t>
            </w:r>
            <w:r w:rsidR="00C22BD4">
              <w:t xml:space="preserve"> recommends that the issue of </w:t>
            </w:r>
            <w:r w:rsidR="009F36FF">
              <w:t xml:space="preserve">the </w:t>
            </w:r>
            <w:r w:rsidR="000D4BA7">
              <w:t>depreciable life of EVSE</w:t>
            </w:r>
            <w:r w:rsidR="00C1591E">
              <w:t xml:space="preserve"> not be approved in this filing and should be considered if/when Avista proposes to seek an incentive rate of return on EVSE equipment</w:t>
            </w:r>
            <w:r w:rsidR="00375979">
              <w:t xml:space="preserve"> in a future filing</w:t>
            </w:r>
            <w:r w:rsidR="00C1591E">
              <w:t>.</w:t>
            </w:r>
            <w:r w:rsidR="00C22BD4">
              <w:t xml:space="preserve"> </w:t>
            </w:r>
            <w:r w:rsidR="009B280C">
              <w:t xml:space="preserve"> </w:t>
            </w:r>
            <w:r w:rsidR="00C1591E">
              <w:t>However, if the Commission d</w:t>
            </w:r>
            <w:r w:rsidR="00375979">
              <w:t>eems it necessary to decide the</w:t>
            </w:r>
            <w:r w:rsidR="00C1591E">
              <w:t xml:space="preserve"> issue in this filing, </w:t>
            </w:r>
            <w:r w:rsidR="00C22BD4">
              <w:t xml:space="preserve">Avista </w:t>
            </w:r>
            <w:r w:rsidR="00C1591E">
              <w:t>should</w:t>
            </w:r>
            <w:r w:rsidR="00C22BD4">
              <w:t xml:space="preserve"> </w:t>
            </w:r>
            <w:r w:rsidR="00C1591E">
              <w:t>be directed to</w:t>
            </w:r>
            <w:r w:rsidR="00900E5E">
              <w:t xml:space="preserve"> develop and file depreciation schedules with the Commission for EVSE equipment and</w:t>
            </w:r>
            <w:r w:rsidR="00C1591E">
              <w:t xml:space="preserve"> </w:t>
            </w:r>
            <w:r w:rsidR="00C22BD4">
              <w:t xml:space="preserve">provide additional support for the </w:t>
            </w:r>
            <w:r w:rsidR="00375979">
              <w:t xml:space="preserve">ten-year </w:t>
            </w:r>
            <w:r w:rsidR="00C22BD4">
              <w:t>depreciable life proposed in its filing</w:t>
            </w:r>
            <w:r w:rsidR="00C1591E">
              <w:t>.</w:t>
            </w:r>
          </w:p>
        </w:tc>
      </w:tr>
    </w:tbl>
    <w:p w:rsidR="00A64777" w:rsidRPr="00A64777" w:rsidRDefault="00A64777" w:rsidP="00C06E6D">
      <w:pPr>
        <w:tabs>
          <w:tab w:val="left" w:pos="720"/>
        </w:tabs>
      </w:pPr>
    </w:p>
    <w:p w:rsidR="006C1106" w:rsidRDefault="006C1106" w:rsidP="00155297">
      <w:pPr>
        <w:pStyle w:val="Heading1"/>
        <w:numPr>
          <w:ilvl w:val="0"/>
          <w:numId w:val="5"/>
        </w:numPr>
      </w:pPr>
      <w:r>
        <w:t xml:space="preserve">Background and </w:t>
      </w:r>
      <w:r w:rsidR="0099498C" w:rsidRPr="0099498C">
        <w:t>Summary of Filing</w:t>
      </w:r>
    </w:p>
    <w:p w:rsidR="006C1106" w:rsidRPr="006C1106" w:rsidRDefault="006C1106" w:rsidP="006C1106">
      <w:pPr>
        <w:pStyle w:val="ListParagraph"/>
        <w:tabs>
          <w:tab w:val="left" w:pos="720"/>
        </w:tabs>
        <w:ind w:left="1080"/>
        <w:rPr>
          <w:b/>
        </w:rPr>
      </w:pPr>
    </w:p>
    <w:p w:rsidR="006C1106" w:rsidRPr="009B280C" w:rsidRDefault="006C1106" w:rsidP="006C1106">
      <w:pPr>
        <w:tabs>
          <w:tab w:val="left" w:pos="720"/>
        </w:tabs>
      </w:pPr>
      <w:r>
        <w:t>House Bill 1853 which became law on July 24, 2015</w:t>
      </w:r>
      <w:r w:rsidR="000C3079">
        <w:t>,</w:t>
      </w:r>
      <w:r>
        <w:t xml:space="preserve"> provides a clear policy directive and financial incentive for electric utilities to participate in electric vehicle infrastructure build-out.</w:t>
      </w:r>
      <w:r w:rsidR="003D213D">
        <w:rPr>
          <w:rStyle w:val="FootnoteReference"/>
        </w:rPr>
        <w:footnoteReference w:id="1"/>
      </w:r>
      <w:r w:rsidR="009B280C">
        <w:t xml:space="preserve">  </w:t>
      </w:r>
      <w:r>
        <w:t>Public Counsel acknowledges this directive and supp</w:t>
      </w:r>
      <w:r w:rsidR="000C3079">
        <w:t>orts the goal of reducing green</w:t>
      </w:r>
      <w:r>
        <w:t xml:space="preserve">house gas emissions through electrification of the transportation system. </w:t>
      </w:r>
      <w:r w:rsidR="009B280C">
        <w:t xml:space="preserve"> </w:t>
      </w:r>
      <w:r>
        <w:t>Public Counsel</w:t>
      </w:r>
      <w:r w:rsidR="00EA65D4">
        <w:t xml:space="preserve"> also</w:t>
      </w:r>
      <w:r>
        <w:t xml:space="preserve"> believes that any utility involvement in accelerating the EV market through utility-run programs must be </w:t>
      </w:r>
      <w:r>
        <w:lastRenderedPageBreak/>
        <w:t>carefully designed to ensure benefits to ratepayers</w:t>
      </w:r>
      <w:r w:rsidR="00F10FD8">
        <w:t xml:space="preserve"> and consider impacts to the utility system.</w:t>
      </w:r>
      <w:r>
        <w:t xml:space="preserve"> </w:t>
      </w:r>
      <w:r w:rsidR="009B280C">
        <w:t xml:space="preserve"> </w:t>
      </w:r>
      <w:r>
        <w:t>Public Counsel’s comments are directed at</w:t>
      </w:r>
      <w:r w:rsidR="002E60B1">
        <w:t xml:space="preserve"> </w:t>
      </w:r>
      <w:r w:rsidR="00483E93">
        <w:t>two</w:t>
      </w:r>
      <w:r w:rsidR="002E60B1">
        <w:t xml:space="preserve"> specific design element</w:t>
      </w:r>
      <w:r w:rsidR="00483E93">
        <w:t>s</w:t>
      </w:r>
      <w:r>
        <w:t xml:space="preserve"> of Avista’s </w:t>
      </w:r>
      <w:r w:rsidR="00483E93">
        <w:t xml:space="preserve">pilot program </w:t>
      </w:r>
      <w:r>
        <w:t>proposal that we believe deserve further review and consideration.</w:t>
      </w:r>
      <w:r w:rsidR="002E60B1">
        <w:t xml:space="preserve"> </w:t>
      </w:r>
      <w:r w:rsidR="009B280C">
        <w:t xml:space="preserve"> </w:t>
      </w:r>
      <w:r w:rsidR="002E60B1">
        <w:t>There may be other technical and/or policy issues raised by other parties that merit consideration as well.</w:t>
      </w:r>
    </w:p>
    <w:p w:rsidR="005F2F51" w:rsidRDefault="0099498C" w:rsidP="0099498C">
      <w:pPr>
        <w:tabs>
          <w:tab w:val="left" w:pos="720"/>
        </w:tabs>
      </w:pPr>
      <w:r>
        <w:t>Avista proposes a two year pilot program to install 120 AC Lev</w:t>
      </w:r>
      <w:r w:rsidR="009B280C">
        <w:t>el 2 EVSE at residential single</w:t>
      </w:r>
      <w:r w:rsidR="009B280C">
        <w:noBreakHyphen/>
      </w:r>
      <w:r>
        <w:t xml:space="preserve">family homes, 100 AC Level 2 EVSE at workplace/fleet/multi-dwelling locations and 45 AC Level 2 EVSE at public locations. </w:t>
      </w:r>
      <w:r w:rsidR="009B280C">
        <w:t xml:space="preserve"> </w:t>
      </w:r>
      <w:r>
        <w:t>It also proposes to in</w:t>
      </w:r>
      <w:r w:rsidR="009B280C">
        <w:t>stall DC Fast Charging EVSE at seven</w:t>
      </w:r>
      <w:r>
        <w:t xml:space="preserve"> locations.</w:t>
      </w:r>
      <w:r w:rsidRPr="0099498C">
        <w:t xml:space="preserve"> </w:t>
      </w:r>
      <w:r w:rsidR="009B280C">
        <w:t xml:space="preserve"> </w:t>
      </w:r>
      <w:r>
        <w:t>Of the Level 2 EVSE</w:t>
      </w:r>
      <w:r w:rsidR="006D6D81">
        <w:t xml:space="preserve"> installations</w:t>
      </w:r>
      <w:r>
        <w:t>, “</w:t>
      </w:r>
      <w:proofErr w:type="spellStart"/>
      <w:r>
        <w:t>smartchargers</w:t>
      </w:r>
      <w:proofErr w:type="spellEnd"/>
      <w:r>
        <w:t>” will be planned for 100 of 120 residential installations</w:t>
      </w:r>
      <w:r w:rsidR="009B280C">
        <w:t>,</w:t>
      </w:r>
      <w:r>
        <w:t xml:space="preserve"> and 90 of 145 other Level 2 EVSE locations. </w:t>
      </w:r>
      <w:r w:rsidR="009B280C">
        <w:t xml:space="preserve"> </w:t>
      </w:r>
      <w:r w:rsidR="006D6D81">
        <w:t>“</w:t>
      </w:r>
      <w:proofErr w:type="spellStart"/>
      <w:r>
        <w:t>Smartchargers</w:t>
      </w:r>
      <w:proofErr w:type="spellEnd"/>
      <w:r w:rsidR="006D6D81">
        <w:t>”</w:t>
      </w:r>
      <w:r>
        <w:t xml:space="preserve"> </w:t>
      </w:r>
      <w:r w:rsidR="00EA65D4">
        <w:t xml:space="preserve">will </w:t>
      </w:r>
      <w:r>
        <w:t>allow for</w:t>
      </w:r>
      <w:r w:rsidR="00EA65D4">
        <w:t xml:space="preserve"> utility</w:t>
      </w:r>
      <w:r>
        <w:t xml:space="preserve"> demand response experiments</w:t>
      </w:r>
      <w:r w:rsidR="006D6D81">
        <w:t>.</w:t>
      </w:r>
      <w:r w:rsidR="004734AC">
        <w:rPr>
          <w:rStyle w:val="FootnoteReference"/>
        </w:rPr>
        <w:footnoteReference w:id="2"/>
      </w:r>
      <w:r w:rsidR="006D6D81">
        <w:t xml:space="preserve"> </w:t>
      </w:r>
      <w:r w:rsidR="005F2F51">
        <w:t xml:space="preserve"> </w:t>
      </w:r>
    </w:p>
    <w:p w:rsidR="005F2F51" w:rsidRDefault="005F2F51" w:rsidP="0099498C">
      <w:pPr>
        <w:tabs>
          <w:tab w:val="left" w:pos="720"/>
        </w:tabs>
      </w:pPr>
    </w:p>
    <w:p w:rsidR="006D6D81" w:rsidRDefault="003274FB" w:rsidP="0099498C">
      <w:pPr>
        <w:tabs>
          <w:tab w:val="left" w:pos="720"/>
        </w:tabs>
      </w:pPr>
      <w:r>
        <w:t>According to Avista, t</w:t>
      </w:r>
      <w:r w:rsidR="008E412E">
        <w:t>he</w:t>
      </w:r>
      <w:r w:rsidR="006D6D81">
        <w:t xml:space="preserve"> purpose of</w:t>
      </w:r>
      <w:r w:rsidR="00EA65D4">
        <w:t xml:space="preserve"> the</w:t>
      </w:r>
      <w:r w:rsidR="006D6D81">
        <w:t xml:space="preserve"> pilot is to enable greater EV adoption which will resul</w:t>
      </w:r>
      <w:r w:rsidR="008E412E">
        <w:t xml:space="preserve">t in benefits to all customers. </w:t>
      </w:r>
      <w:r w:rsidR="00155297">
        <w:t xml:space="preserve"> </w:t>
      </w:r>
      <w:r>
        <w:t xml:space="preserve">Avista </w:t>
      </w:r>
      <w:r w:rsidR="000D4BA7">
        <w:t xml:space="preserve">states </w:t>
      </w:r>
      <w:r>
        <w:t>that</w:t>
      </w:r>
      <w:r w:rsidR="00155297">
        <w:t xml:space="preserve"> greater numbers of EV</w:t>
      </w:r>
      <w:r w:rsidR="008E412E">
        <w:t>s benefit all utility customers when the billed revenue from EV customers exceeds the cost to serve them.</w:t>
      </w:r>
      <w:r w:rsidR="008E412E">
        <w:rPr>
          <w:rStyle w:val="FootnoteReference"/>
        </w:rPr>
        <w:footnoteReference w:id="3"/>
      </w:r>
      <w:r>
        <w:t xml:space="preserve"> </w:t>
      </w:r>
      <w:r w:rsidR="00155297">
        <w:t xml:space="preserve"> </w:t>
      </w:r>
      <w:r>
        <w:t xml:space="preserve">Whether these benefits are realized may depend on </w:t>
      </w:r>
      <w:r w:rsidR="000D4BA7">
        <w:t xml:space="preserve">EV charging occurring </w:t>
      </w:r>
      <w:r>
        <w:t>during system off-peak times</w:t>
      </w:r>
      <w:r w:rsidR="00155297">
        <w:t>,</w:t>
      </w:r>
      <w:r>
        <w:t xml:space="preserve"> which could allow for avoidance of grid upgrades</w:t>
      </w:r>
      <w:r w:rsidR="000D4BA7">
        <w:t xml:space="preserve"> and reduced costs to all customers</w:t>
      </w:r>
      <w:r>
        <w:t>.</w:t>
      </w:r>
      <w:r w:rsidR="00EA2103">
        <w:rPr>
          <w:rStyle w:val="FootnoteReference"/>
        </w:rPr>
        <w:footnoteReference w:id="4"/>
      </w:r>
      <w:r>
        <w:t xml:space="preserve"> </w:t>
      </w:r>
      <w:r w:rsidR="00155297">
        <w:t xml:space="preserve"> </w:t>
      </w:r>
      <w:r>
        <w:t xml:space="preserve">The demand response component of the pilot program is designed to explore the impact of off-peak charging. </w:t>
      </w:r>
      <w:r w:rsidR="00155297">
        <w:t xml:space="preserve"> </w:t>
      </w:r>
      <w:r w:rsidR="006D6D81">
        <w:t>However,</w:t>
      </w:r>
      <w:r w:rsidR="00E543D4">
        <w:t xml:space="preserve"> </w:t>
      </w:r>
      <w:r w:rsidR="002D06C0">
        <w:t xml:space="preserve">Avista acknowledges that </w:t>
      </w:r>
      <w:r w:rsidR="00423FD5">
        <w:t>depending on different assumptions</w:t>
      </w:r>
      <w:r>
        <w:t>, even with off-peak charging,</w:t>
      </w:r>
      <w:r w:rsidR="00E543D4">
        <w:t xml:space="preserve"> rate impacts</w:t>
      </w:r>
      <w:r w:rsidR="00423FD5">
        <w:t xml:space="preserve"> </w:t>
      </w:r>
      <w:r w:rsidR="00EA2103">
        <w:t xml:space="preserve">associated with increased EV adoption </w:t>
      </w:r>
      <w:r w:rsidR="00423FD5">
        <w:t>could</w:t>
      </w:r>
      <w:r w:rsidR="00E543D4">
        <w:t xml:space="preserve"> range from slight reductions to slight increases for all customers.</w:t>
      </w:r>
      <w:r w:rsidR="00EA2103">
        <w:rPr>
          <w:rStyle w:val="FootnoteReference"/>
        </w:rPr>
        <w:footnoteReference w:id="5"/>
      </w:r>
      <w:r w:rsidR="006D6D81">
        <w:t xml:space="preserve"> </w:t>
      </w:r>
    </w:p>
    <w:p w:rsidR="006D6D81" w:rsidRDefault="006D6D81" w:rsidP="0099498C">
      <w:pPr>
        <w:tabs>
          <w:tab w:val="left" w:pos="720"/>
        </w:tabs>
      </w:pPr>
    </w:p>
    <w:p w:rsidR="00CD3810" w:rsidRDefault="006D6D81" w:rsidP="0099498C">
      <w:pPr>
        <w:tabs>
          <w:tab w:val="left" w:pos="720"/>
        </w:tabs>
      </w:pPr>
      <w:r>
        <w:t>Total costs for the pilot are estimated at $3,095,675 and the Company proposes to fund the pilot through its normal capital funding program a</w:t>
      </w:r>
      <w:r w:rsidR="00EA65D4">
        <w:t>nd seek recovery in a rate case.</w:t>
      </w:r>
      <w:r w:rsidR="00EA2103">
        <w:rPr>
          <w:rStyle w:val="FootnoteReference"/>
        </w:rPr>
        <w:footnoteReference w:id="6"/>
      </w:r>
    </w:p>
    <w:p w:rsidR="002E60B1" w:rsidRPr="006D6D81" w:rsidRDefault="002E60B1" w:rsidP="0099498C">
      <w:pPr>
        <w:tabs>
          <w:tab w:val="left" w:pos="720"/>
        </w:tabs>
      </w:pPr>
    </w:p>
    <w:p w:rsidR="00EC3E0E" w:rsidRDefault="00EA65D4" w:rsidP="00155297">
      <w:pPr>
        <w:pStyle w:val="Heading1"/>
        <w:numPr>
          <w:ilvl w:val="0"/>
          <w:numId w:val="5"/>
        </w:numPr>
      </w:pPr>
      <w:r>
        <w:t xml:space="preserve">Pilot Design </w:t>
      </w:r>
      <w:r w:rsidR="0099498C">
        <w:t>Issues</w:t>
      </w:r>
    </w:p>
    <w:p w:rsidR="00EC3E0E" w:rsidRPr="00EC3E0E" w:rsidRDefault="00EC3E0E" w:rsidP="00EC3E0E">
      <w:pPr>
        <w:pStyle w:val="ListParagraph"/>
        <w:tabs>
          <w:tab w:val="left" w:pos="720"/>
        </w:tabs>
        <w:ind w:left="1080"/>
        <w:rPr>
          <w:b/>
        </w:rPr>
      </w:pPr>
    </w:p>
    <w:p w:rsidR="00CD1217" w:rsidRDefault="00677128" w:rsidP="00155297">
      <w:pPr>
        <w:pStyle w:val="Heading2"/>
        <w:numPr>
          <w:ilvl w:val="0"/>
          <w:numId w:val="6"/>
        </w:numPr>
      </w:pPr>
      <w:r>
        <w:t>Incentive Levels</w:t>
      </w:r>
      <w:r w:rsidR="00155297">
        <w:t>.</w:t>
      </w:r>
    </w:p>
    <w:p w:rsidR="00474FA5" w:rsidRPr="00474FA5" w:rsidRDefault="00474FA5" w:rsidP="00474FA5"/>
    <w:p w:rsidR="00686782" w:rsidRDefault="00942040" w:rsidP="00403709">
      <w:pPr>
        <w:tabs>
          <w:tab w:val="left" w:pos="720"/>
        </w:tabs>
      </w:pPr>
      <w:r>
        <w:t>Avista</w:t>
      </w:r>
      <w:r w:rsidR="00E12D25">
        <w:t>’s pilot progr</w:t>
      </w:r>
      <w:r w:rsidR="000211E5">
        <w:t>am is designed to reimburse 100 percent</w:t>
      </w:r>
      <w:r w:rsidR="00E12D25">
        <w:t xml:space="preserve"> of all participant costs for EVSE</w:t>
      </w:r>
      <w:r w:rsidR="00885C65">
        <w:t xml:space="preserve"> for all charging categories with the exception of Public Level 2 EVSE. Costs include </w:t>
      </w:r>
      <w:r w:rsidR="001B7351">
        <w:t>EVSE equipment, installation, required utility distribution upgrades</w:t>
      </w:r>
      <w:r w:rsidR="000211E5">
        <w:t>,</w:t>
      </w:r>
      <w:r w:rsidR="001B7351">
        <w:t xml:space="preserve"> and site property and premise wiring.</w:t>
      </w:r>
      <w:r w:rsidR="00B071A3">
        <w:rPr>
          <w:rStyle w:val="FootnoteReference"/>
        </w:rPr>
        <w:footnoteReference w:id="7"/>
      </w:r>
      <w:r w:rsidR="00B071A3">
        <w:t xml:space="preserve"> </w:t>
      </w:r>
      <w:r w:rsidR="000211E5">
        <w:t xml:space="preserve"> </w:t>
      </w:r>
      <w:r w:rsidR="00A24636">
        <w:t>Pu</w:t>
      </w:r>
      <w:r w:rsidR="00B071A3">
        <w:t>blic Counsel is concerned that p</w:t>
      </w:r>
      <w:r w:rsidR="000211E5">
        <w:t>roviding a reimbursement of 100 percent</w:t>
      </w:r>
      <w:r w:rsidR="00B071A3">
        <w:t xml:space="preserve"> of customer costs </w:t>
      </w:r>
      <w:r w:rsidR="00584C5E">
        <w:t xml:space="preserve">is </w:t>
      </w:r>
      <w:r w:rsidR="000D4BA7">
        <w:t xml:space="preserve">more generous than is </w:t>
      </w:r>
      <w:r w:rsidR="00584C5E">
        <w:t xml:space="preserve">necessary to incent </w:t>
      </w:r>
      <w:r w:rsidR="00A24636">
        <w:t>customer</w:t>
      </w:r>
      <w:r w:rsidR="001335C3">
        <w:t xml:space="preserve"> participation in this pilot</w:t>
      </w:r>
      <w:r w:rsidR="00584C5E">
        <w:t xml:space="preserve">. </w:t>
      </w:r>
      <w:r w:rsidR="000211E5">
        <w:t xml:space="preserve"> </w:t>
      </w:r>
      <w:r w:rsidR="001335C3">
        <w:t xml:space="preserve">The costs for Avista’s pilot program will be borne by all of Avista’s customers, including those that do not </w:t>
      </w:r>
      <w:r w:rsidR="001335C3">
        <w:lastRenderedPageBreak/>
        <w:t>participate in the pilot, so it is important to ensure</w:t>
      </w:r>
      <w:r w:rsidR="002E60B1">
        <w:t xml:space="preserve"> that</w:t>
      </w:r>
      <w:r w:rsidR="001335C3">
        <w:t xml:space="preserve"> the </w:t>
      </w:r>
      <w:r w:rsidR="008D242A">
        <w:t xml:space="preserve">incentives are </w:t>
      </w:r>
      <w:r w:rsidR="001335C3">
        <w:t>appropriately scaled such that</w:t>
      </w:r>
      <w:r w:rsidR="008D242A">
        <w:t xml:space="preserve"> unnecessary costs are not passed onto ratepayers. </w:t>
      </w:r>
      <w:r w:rsidR="000211E5">
        <w:t xml:space="preserve"> </w:t>
      </w:r>
      <w:r w:rsidR="008D242A">
        <w:t>Avista states</w:t>
      </w:r>
      <w:r w:rsidR="004E351E">
        <w:t xml:space="preserve"> in</w:t>
      </w:r>
      <w:r w:rsidR="008D242A">
        <w:t xml:space="preserve"> its filing that</w:t>
      </w:r>
      <w:r w:rsidR="004E351E">
        <w:t xml:space="preserve"> its proposed</w:t>
      </w:r>
      <w:r w:rsidR="008D242A">
        <w:t xml:space="preserve"> incentive</w:t>
      </w:r>
      <w:r w:rsidR="004E351E">
        <w:t xml:space="preserve"> levels</w:t>
      </w:r>
      <w:r w:rsidR="008D242A">
        <w:t xml:space="preserve"> are necessary</w:t>
      </w:r>
      <w:r w:rsidR="004E351E">
        <w:t xml:space="preserve"> to gain adequate participation levels and ensure a successful pilot program.</w:t>
      </w:r>
      <w:r w:rsidR="00EA2103">
        <w:rPr>
          <w:rStyle w:val="FootnoteReference"/>
        </w:rPr>
        <w:footnoteReference w:id="8"/>
      </w:r>
      <w:r w:rsidR="004E351E">
        <w:t xml:space="preserve"> </w:t>
      </w:r>
      <w:r w:rsidR="000211E5">
        <w:t xml:space="preserve"> </w:t>
      </w:r>
      <w:r w:rsidR="00BE153B">
        <w:t>However, Avista provides no compelling support for this stateme</w:t>
      </w:r>
      <w:r w:rsidR="00BE153B" w:rsidRPr="00EA65D4">
        <w:t>nt</w:t>
      </w:r>
      <w:r w:rsidR="00CA4019">
        <w:t>.</w:t>
      </w:r>
      <w:r w:rsidR="00CA0818" w:rsidRPr="00EA65D4">
        <w:rPr>
          <w:rStyle w:val="FootnoteReference"/>
        </w:rPr>
        <w:footnoteReference w:id="9"/>
      </w:r>
      <w:r w:rsidR="00BE153B" w:rsidRPr="00EA65D4">
        <w:t xml:space="preserve"> </w:t>
      </w:r>
      <w:r w:rsidR="000211E5">
        <w:t xml:space="preserve"> </w:t>
      </w:r>
      <w:r w:rsidR="000D4BA7">
        <w:t>In addition, t</w:t>
      </w:r>
      <w:r w:rsidR="00CA4019">
        <w:t>he Company was</w:t>
      </w:r>
      <w:r w:rsidR="00403709" w:rsidRPr="00EA65D4">
        <w:t xml:space="preserve"> unable to provide any examples of</w:t>
      </w:r>
      <w:r w:rsidR="009504E6" w:rsidRPr="00EA65D4">
        <w:t xml:space="preserve"> other</w:t>
      </w:r>
      <w:r w:rsidR="00403709" w:rsidRPr="00EA65D4">
        <w:t xml:space="preserve"> utility</w:t>
      </w:r>
      <w:r w:rsidR="009504E6" w:rsidRPr="00EA65D4">
        <w:t xml:space="preserve"> EVSE</w:t>
      </w:r>
      <w:r w:rsidR="000D4BA7">
        <w:t xml:space="preserve"> programs that provide </w:t>
      </w:r>
      <w:r w:rsidR="000211E5">
        <w:t>100 percent</w:t>
      </w:r>
      <w:r w:rsidR="00403709" w:rsidRPr="00EA65D4">
        <w:t xml:space="preserve"> </w:t>
      </w:r>
      <w:r w:rsidR="000D4BA7">
        <w:t>reimbursement of total EVSE costs</w:t>
      </w:r>
      <w:r w:rsidR="009504E6" w:rsidRPr="00EA65D4">
        <w:t>,</w:t>
      </w:r>
      <w:r w:rsidR="009504E6">
        <w:t xml:space="preserve"> with the limited exception of the Southern California Edison</w:t>
      </w:r>
      <w:r w:rsidR="000211E5">
        <w:t xml:space="preserve"> EVSE program that provides 100 percent</w:t>
      </w:r>
      <w:r w:rsidR="009504E6">
        <w:t xml:space="preserve"> reimbursement for </w:t>
      </w:r>
      <w:r w:rsidR="005F2F51">
        <w:t xml:space="preserve">EV charging </w:t>
      </w:r>
      <w:r w:rsidR="009504E6">
        <w:t>sites located in disadvantaged communities.</w:t>
      </w:r>
      <w:r w:rsidR="001F42D7">
        <w:rPr>
          <w:rStyle w:val="FootnoteReference"/>
        </w:rPr>
        <w:footnoteReference w:id="10"/>
      </w:r>
      <w:r w:rsidR="009504E6">
        <w:t xml:space="preserve"> </w:t>
      </w:r>
      <w:r w:rsidR="000211E5">
        <w:t xml:space="preserve"> </w:t>
      </w:r>
      <w:r w:rsidR="009504E6">
        <w:t xml:space="preserve">All other market segments </w:t>
      </w:r>
      <w:r w:rsidR="001F42D7">
        <w:t xml:space="preserve">in the SCE program </w:t>
      </w:r>
      <w:r w:rsidR="000211E5">
        <w:t>receive 78 percent – 85 percent</w:t>
      </w:r>
      <w:r w:rsidR="005F2F51">
        <w:t xml:space="preserve"> total reimbursement for overall EV charging infrastructure costs.</w:t>
      </w:r>
      <w:r w:rsidR="005F2F51">
        <w:rPr>
          <w:rStyle w:val="FootnoteReference"/>
        </w:rPr>
        <w:footnoteReference w:id="11"/>
      </w:r>
      <w:r w:rsidR="005F2F51">
        <w:t xml:space="preserve"> </w:t>
      </w:r>
    </w:p>
    <w:p w:rsidR="00686782" w:rsidRDefault="00686782" w:rsidP="00403709">
      <w:pPr>
        <w:tabs>
          <w:tab w:val="left" w:pos="720"/>
        </w:tabs>
      </w:pPr>
    </w:p>
    <w:p w:rsidR="0025067F" w:rsidRDefault="00483E93" w:rsidP="00403709">
      <w:pPr>
        <w:tabs>
          <w:tab w:val="left" w:pos="720"/>
        </w:tabs>
      </w:pPr>
      <w:r>
        <w:t xml:space="preserve">Puget Sound Energy </w:t>
      </w:r>
      <w:r w:rsidR="00CD5AE1">
        <w:t xml:space="preserve">(PSE) </w:t>
      </w:r>
      <w:r>
        <w:t>also has a pilot EV charging equipment program</w:t>
      </w:r>
      <w:r w:rsidR="008A6B9A">
        <w:t xml:space="preserve"> underway which provides a reba</w:t>
      </w:r>
      <w:r w:rsidR="00E64577">
        <w:t xml:space="preserve">te for charging equipment only </w:t>
      </w:r>
      <w:r w:rsidR="00D01AC2">
        <w:t>that</w:t>
      </w:r>
      <w:r w:rsidR="008A6B9A">
        <w:t xml:space="preserve"> is capped at $500.</w:t>
      </w:r>
      <w:r w:rsidR="00FB0753">
        <w:t xml:space="preserve"> </w:t>
      </w:r>
      <w:r w:rsidR="00D01AC2">
        <w:t xml:space="preserve"> </w:t>
      </w:r>
      <w:r w:rsidR="00686782">
        <w:t xml:space="preserve">The </w:t>
      </w:r>
      <w:r w:rsidR="00D01AC2">
        <w:t xml:space="preserve">estimated total customer costs for chargers </w:t>
      </w:r>
      <w:r w:rsidR="000D4BA7">
        <w:t>and</w:t>
      </w:r>
      <w:r w:rsidR="00D01AC2">
        <w:t xml:space="preserve"> installation range from $650-$1500</w:t>
      </w:r>
      <w:r w:rsidR="00686782">
        <w:t xml:space="preserve"> according to Company estimates</w:t>
      </w:r>
      <w:r w:rsidR="00D01AC2">
        <w:t>.</w:t>
      </w:r>
      <w:r w:rsidR="00832553">
        <w:rPr>
          <w:rStyle w:val="FootnoteReference"/>
        </w:rPr>
        <w:footnoteReference w:id="12"/>
      </w:r>
      <w:r w:rsidR="00D01AC2">
        <w:t xml:space="preserve"> </w:t>
      </w:r>
      <w:r w:rsidR="008A6B9A">
        <w:t xml:space="preserve"> PSE’</w:t>
      </w:r>
      <w:r w:rsidR="00686782">
        <w:t xml:space="preserve">s </w:t>
      </w:r>
      <w:r w:rsidR="008A6B9A">
        <w:t xml:space="preserve">program is limited to residential customers and does not include the same customer commitments required under Avista’s pilot program for participation in demand-response experiments and surveys. </w:t>
      </w:r>
      <w:r w:rsidR="00CD5AE1">
        <w:t xml:space="preserve"> </w:t>
      </w:r>
      <w:r w:rsidR="008A6B9A">
        <w:t>However, it is no</w:t>
      </w:r>
      <w:r w:rsidR="00D01AC2">
        <w:t>table that PSE’s pro</w:t>
      </w:r>
      <w:r w:rsidR="00686782">
        <w:t>gram</w:t>
      </w:r>
      <w:r w:rsidR="00CD5AE1">
        <w:t>,</w:t>
      </w:r>
      <w:r w:rsidR="00686782">
        <w:t xml:space="preserve"> whi</w:t>
      </w:r>
      <w:r w:rsidR="00CD5AE1">
        <w:t xml:space="preserve">ch offers a $500 rebate (or </w:t>
      </w:r>
      <w:r w:rsidR="00E64577">
        <w:t xml:space="preserve">approximately </w:t>
      </w:r>
      <w:r w:rsidR="00CD5AE1">
        <w:t>33 percent –</w:t>
      </w:r>
      <w:r w:rsidR="00686782">
        <w:t xml:space="preserve"> 7</w:t>
      </w:r>
      <w:r w:rsidR="00CD5AE1">
        <w:t xml:space="preserve">7 percent </w:t>
      </w:r>
      <w:r w:rsidR="00686782">
        <w:t xml:space="preserve">of total </w:t>
      </w:r>
      <w:r w:rsidR="00832553">
        <w:t xml:space="preserve">estimated </w:t>
      </w:r>
      <w:r w:rsidR="00686782">
        <w:t xml:space="preserve">customer </w:t>
      </w:r>
      <w:r w:rsidR="000D4BA7">
        <w:t xml:space="preserve">EVSE </w:t>
      </w:r>
      <w:r w:rsidR="00686782">
        <w:t>costs)</w:t>
      </w:r>
      <w:r w:rsidR="00CD5AE1">
        <w:t>,</w:t>
      </w:r>
      <w:r w:rsidR="00686782">
        <w:t xml:space="preserve"> </w:t>
      </w:r>
      <w:r w:rsidR="00D01AC2">
        <w:t xml:space="preserve">has had </w:t>
      </w:r>
      <w:r w:rsidR="00686782">
        <w:t xml:space="preserve">approximately </w:t>
      </w:r>
      <w:r w:rsidR="00D01AC2">
        <w:t>1</w:t>
      </w:r>
      <w:r w:rsidR="00CA4019">
        <w:t>,</w:t>
      </w:r>
      <w:r w:rsidR="00D01AC2">
        <w:t>000 participants since the pilot program was established in 2014.</w:t>
      </w:r>
      <w:r w:rsidR="00D01AC2">
        <w:rPr>
          <w:rStyle w:val="FootnoteReference"/>
        </w:rPr>
        <w:footnoteReference w:id="13"/>
      </w:r>
      <w:r w:rsidR="0025067F">
        <w:t xml:space="preserve"> </w:t>
      </w:r>
      <w:r w:rsidR="00CD5AE1">
        <w:t xml:space="preserve"> </w:t>
      </w:r>
      <w:r w:rsidR="0025067F">
        <w:t>The number of pa</w:t>
      </w:r>
      <w:r w:rsidR="000D4BA7">
        <w:t>rticipants Avista is seeking in</w:t>
      </w:r>
      <w:r w:rsidR="0025067F">
        <w:t xml:space="preserve"> its pilot is substantially lower than this.</w:t>
      </w:r>
    </w:p>
    <w:p w:rsidR="0025067F" w:rsidRDefault="0025067F" w:rsidP="00403709">
      <w:pPr>
        <w:tabs>
          <w:tab w:val="left" w:pos="720"/>
        </w:tabs>
      </w:pPr>
    </w:p>
    <w:p w:rsidR="00403709" w:rsidRDefault="00403709" w:rsidP="00403709">
      <w:pPr>
        <w:tabs>
          <w:tab w:val="left" w:pos="720"/>
        </w:tabs>
      </w:pPr>
      <w:r>
        <w:t xml:space="preserve">Public Counsel </w:t>
      </w:r>
      <w:r w:rsidR="000D4BA7">
        <w:t xml:space="preserve">supports </w:t>
      </w:r>
      <w:r>
        <w:t xml:space="preserve">a meaningful incentive that also requires participants to pay for some portion of EVSE costs. </w:t>
      </w:r>
      <w:r w:rsidR="00CD5AE1">
        <w:t xml:space="preserve"> </w:t>
      </w:r>
      <w:r>
        <w:t xml:space="preserve">Requiring participants to have “skin in the game” </w:t>
      </w:r>
      <w:r w:rsidR="00245735">
        <w:t>has a two-fold benefit of encouraging</w:t>
      </w:r>
      <w:r w:rsidR="001160F0">
        <w:t xml:space="preserve"> participant engagement </w:t>
      </w:r>
      <w:r w:rsidR="00245735">
        <w:t>in the pilot as well as reducing o</w:t>
      </w:r>
      <w:r w:rsidR="00F30840">
        <w:t xml:space="preserve">verall pilot costs passed on to </w:t>
      </w:r>
      <w:r w:rsidR="00245735">
        <w:t>ratepayers.</w:t>
      </w:r>
      <w:r w:rsidR="00CD1A8B">
        <w:t xml:space="preserve"> </w:t>
      </w:r>
      <w:r w:rsidR="00CD5AE1">
        <w:t xml:space="preserve"> </w:t>
      </w:r>
      <w:r w:rsidR="00CD1A8B" w:rsidRPr="00DA20DA">
        <w:t>It also recognizes that participants have a direct benefit from</w:t>
      </w:r>
      <w:r w:rsidR="007D4ED5" w:rsidRPr="00DA20DA">
        <w:t xml:space="preserve"> involvement in the pilot </w:t>
      </w:r>
      <w:r w:rsidR="00681134" w:rsidRPr="00DA20DA">
        <w:t>through reduced</w:t>
      </w:r>
      <w:r w:rsidR="00CD1A8B" w:rsidRPr="00DA20DA">
        <w:t xml:space="preserve"> </w:t>
      </w:r>
      <w:r w:rsidR="00681134" w:rsidRPr="00DA20DA">
        <w:t xml:space="preserve">EV </w:t>
      </w:r>
      <w:r w:rsidR="00CD1A8B" w:rsidRPr="00DA20DA">
        <w:t>charging time.</w:t>
      </w:r>
      <w:r w:rsidR="00EA65D4">
        <w:t xml:space="preserve"> </w:t>
      </w:r>
    </w:p>
    <w:p w:rsidR="00C871E2" w:rsidRDefault="00C871E2" w:rsidP="00403709">
      <w:pPr>
        <w:tabs>
          <w:tab w:val="left" w:pos="720"/>
        </w:tabs>
      </w:pPr>
    </w:p>
    <w:p w:rsidR="00C871E2" w:rsidRDefault="00C871E2" w:rsidP="00403709">
      <w:pPr>
        <w:tabs>
          <w:tab w:val="left" w:pos="720"/>
        </w:tabs>
      </w:pPr>
    </w:p>
    <w:p w:rsidR="0099099E" w:rsidRDefault="0099099E" w:rsidP="00403709">
      <w:pPr>
        <w:tabs>
          <w:tab w:val="left" w:pos="720"/>
        </w:tabs>
      </w:pPr>
    </w:p>
    <w:p w:rsidR="0099099E" w:rsidRDefault="0099099E" w:rsidP="00382718">
      <w:pPr>
        <w:pStyle w:val="Heading2"/>
        <w:numPr>
          <w:ilvl w:val="0"/>
          <w:numId w:val="6"/>
        </w:numPr>
      </w:pPr>
      <w:r w:rsidRPr="00A76F37">
        <w:t>Depreciable Life of Equipment</w:t>
      </w:r>
      <w:r w:rsidR="00382718">
        <w:t>.</w:t>
      </w:r>
    </w:p>
    <w:p w:rsidR="00474FA5" w:rsidRPr="00474FA5" w:rsidRDefault="00474FA5" w:rsidP="00474FA5"/>
    <w:p w:rsidR="0099099E" w:rsidRDefault="0099099E" w:rsidP="0099099E">
      <w:pPr>
        <w:tabs>
          <w:tab w:val="left" w:pos="720"/>
        </w:tabs>
      </w:pPr>
      <w:r>
        <w:lastRenderedPageBreak/>
        <w:t>Avista proposes a ten-year depreciable life for all EVSE equipment, regardless of charging type.</w:t>
      </w:r>
      <w:r w:rsidR="00832553">
        <w:rPr>
          <w:rStyle w:val="FootnoteReference"/>
        </w:rPr>
        <w:footnoteReference w:id="14"/>
      </w:r>
      <w:r>
        <w:t xml:space="preserve"> </w:t>
      </w:r>
      <w:r w:rsidR="00646CA4">
        <w:t xml:space="preserve"> </w:t>
      </w:r>
      <w:r w:rsidR="00681134">
        <w:t>In response to queries from Public Counsel, Avista states that the ten-year depreciable life is a</w:t>
      </w:r>
      <w:r w:rsidR="008F735A">
        <w:t xml:space="preserve"> “reasonable assumption” based </w:t>
      </w:r>
      <w:r w:rsidR="00E95B34">
        <w:t>on</w:t>
      </w:r>
      <w:r w:rsidR="00A76F37">
        <w:t xml:space="preserve"> discussions with equipment man</w:t>
      </w:r>
      <w:r w:rsidR="008F735A">
        <w:t>ufacturers and peer utilities.</w:t>
      </w:r>
      <w:r w:rsidR="008F735A">
        <w:rPr>
          <w:rStyle w:val="FootnoteReference"/>
        </w:rPr>
        <w:footnoteReference w:id="15"/>
      </w:r>
      <w:r w:rsidR="006B702D">
        <w:t xml:space="preserve"> </w:t>
      </w:r>
      <w:r w:rsidR="00E95B34">
        <w:t xml:space="preserve">Avista provides no evidence or further support for the depreciable life time period it proposes.  Avista has not met its burden of proof to support the ten-year depreciable life proposed in this filing. </w:t>
      </w:r>
      <w:r w:rsidR="00C871E2">
        <w:t xml:space="preserve"> </w:t>
      </w:r>
      <w:r w:rsidR="00E95B34">
        <w:t>Moreover,</w:t>
      </w:r>
      <w:r w:rsidR="00646CA4">
        <w:t xml:space="preserve"> </w:t>
      </w:r>
      <w:r w:rsidR="006B702D">
        <w:t xml:space="preserve">Public Counsel does not believe the issue of depreciable life of equipment is ripe for determination at this time. </w:t>
      </w:r>
      <w:r w:rsidR="00646CA4">
        <w:t xml:space="preserve"> </w:t>
      </w:r>
      <w:r w:rsidR="006B702D">
        <w:t xml:space="preserve">The issue of depreciable life is only relevant with respect to the incentive rate of return that </w:t>
      </w:r>
      <w:r w:rsidR="008F735A">
        <w:t xml:space="preserve">HB 1853 authorizes the Commission to </w:t>
      </w:r>
      <w:r w:rsidR="00F10FD8">
        <w:t>consider.</w:t>
      </w:r>
      <w:r w:rsidR="006B702D">
        <w:t xml:space="preserve"> </w:t>
      </w:r>
      <w:r w:rsidR="00646CA4">
        <w:t xml:space="preserve"> </w:t>
      </w:r>
      <w:r w:rsidR="006B702D">
        <w:t xml:space="preserve">Under the law, the </w:t>
      </w:r>
      <w:r w:rsidR="008F735A">
        <w:t xml:space="preserve">incentive rate of return </w:t>
      </w:r>
      <w:r w:rsidR="009F36FF">
        <w:t>may be earned for a period based on the</w:t>
      </w:r>
      <w:r w:rsidR="008F735A">
        <w:t xml:space="preserve"> depreciable life of the EVSE equipment</w:t>
      </w:r>
      <w:r w:rsidR="009F36FF">
        <w:t xml:space="preserve"> as defined by the depreciation schedules developed by the Company and submitted to the Commission for review.</w:t>
      </w:r>
      <w:r w:rsidR="00832553">
        <w:rPr>
          <w:rStyle w:val="FootnoteReference"/>
        </w:rPr>
        <w:footnoteReference w:id="16"/>
      </w:r>
      <w:r w:rsidR="009F36FF">
        <w:t xml:space="preserve"> </w:t>
      </w:r>
      <w:r w:rsidR="00646CA4">
        <w:t xml:space="preserve"> </w:t>
      </w:r>
      <w:r w:rsidR="009F36FF">
        <w:t>The Company</w:t>
      </w:r>
      <w:r w:rsidR="00900E5E">
        <w:t xml:space="preserve"> has not sought Commission approval for an incentive rate of return on EVSE equipment in this filing, nor</w:t>
      </w:r>
      <w:r w:rsidR="009F36FF">
        <w:t xml:space="preserve"> has </w:t>
      </w:r>
      <w:r w:rsidR="00900E5E">
        <w:t xml:space="preserve">it </w:t>
      </w:r>
      <w:r w:rsidR="009F36FF">
        <w:t>developed and filed depreciation schedules with the Commission</w:t>
      </w:r>
      <w:r w:rsidR="00900E5E">
        <w:t>.</w:t>
      </w:r>
      <w:r w:rsidR="00C871E2">
        <w:t xml:space="preserve"> </w:t>
      </w:r>
      <w:r w:rsidR="00900E5E">
        <w:t xml:space="preserve"> </w:t>
      </w:r>
      <w:r w:rsidR="00BD07E0">
        <w:t>As a result, Public Counsel recommends that the issue of depreciable life not be decided in this filing.</w:t>
      </w:r>
      <w:r w:rsidR="00C871E2">
        <w:t xml:space="preserve"> </w:t>
      </w:r>
      <w:r w:rsidR="00646CA4">
        <w:t xml:space="preserve"> </w:t>
      </w:r>
      <w:r w:rsidR="00E95B34">
        <w:t>However, s</w:t>
      </w:r>
      <w:r w:rsidR="00900E5E">
        <w:t xml:space="preserve">hould the Commission decide to set the depreciable life for EVSE equipment in this filing, </w:t>
      </w:r>
      <w:r w:rsidR="00BD07E0">
        <w:t xml:space="preserve">Public Counsel recommends that </w:t>
      </w:r>
      <w:r w:rsidR="00900E5E">
        <w:t>Avista be directed to provide additional support for the ten-year d</w:t>
      </w:r>
      <w:r w:rsidR="00BD07E0">
        <w:t xml:space="preserve">epreciable life it proposes and </w:t>
      </w:r>
      <w:r w:rsidR="00900E5E">
        <w:t>file depreciation schedules with the Commission.</w:t>
      </w:r>
    </w:p>
    <w:p w:rsidR="00F30840" w:rsidRDefault="00F30840" w:rsidP="00403709">
      <w:pPr>
        <w:tabs>
          <w:tab w:val="left" w:pos="720"/>
        </w:tabs>
      </w:pPr>
    </w:p>
    <w:p w:rsidR="00CD1217" w:rsidRPr="00CD1217" w:rsidRDefault="00CD1217" w:rsidP="00CD1217">
      <w:pPr>
        <w:tabs>
          <w:tab w:val="left" w:pos="720"/>
        </w:tabs>
      </w:pPr>
      <w:r w:rsidRPr="00CD1217">
        <w:t>Thank you for your consideration of these comments.</w:t>
      </w:r>
      <w:r w:rsidR="0099099E">
        <w:t xml:space="preserve"> </w:t>
      </w:r>
      <w:r w:rsidR="00646CA4">
        <w:t xml:space="preserve"> </w:t>
      </w:r>
      <w:r w:rsidRPr="00CD1217">
        <w:t xml:space="preserve">Public Counsel will attend the </w:t>
      </w:r>
      <w:r w:rsidR="00646CA4">
        <w:t>March 10, </w:t>
      </w:r>
      <w:r w:rsidR="00B21B07">
        <w:t>2016</w:t>
      </w:r>
      <w:r w:rsidRPr="00CD1217">
        <w:t xml:space="preserve">, Open Meeting regarding this proposal. </w:t>
      </w:r>
    </w:p>
    <w:p w:rsidR="00CD1217" w:rsidRPr="00CD1217" w:rsidRDefault="00CD1217" w:rsidP="00CD1217">
      <w:pPr>
        <w:tabs>
          <w:tab w:val="left" w:pos="720"/>
        </w:tabs>
        <w:ind w:left="720"/>
      </w:pPr>
    </w:p>
    <w:p w:rsidR="00C871E2" w:rsidRDefault="00CD1217" w:rsidP="00C871E2">
      <w:pPr>
        <w:tabs>
          <w:tab w:val="left" w:pos="720"/>
        </w:tabs>
      </w:pPr>
      <w:r w:rsidRPr="00CD1217">
        <w:t>Sincerely,</w:t>
      </w:r>
    </w:p>
    <w:p w:rsidR="00C871E2" w:rsidRDefault="00C871E2" w:rsidP="00C871E2">
      <w:pPr>
        <w:tabs>
          <w:tab w:val="left" w:pos="720"/>
        </w:tabs>
      </w:pPr>
    </w:p>
    <w:p w:rsidR="00C871E2" w:rsidRDefault="00C871E2" w:rsidP="00C871E2">
      <w:pPr>
        <w:tabs>
          <w:tab w:val="left" w:pos="720"/>
        </w:tabs>
      </w:pPr>
    </w:p>
    <w:p w:rsidR="00C871E2" w:rsidRDefault="00C871E2" w:rsidP="00C871E2">
      <w:pPr>
        <w:tabs>
          <w:tab w:val="left" w:pos="720"/>
        </w:tabs>
      </w:pPr>
    </w:p>
    <w:p w:rsidR="00CD1217" w:rsidRPr="00CD1217" w:rsidRDefault="00C871E2" w:rsidP="00C871E2">
      <w:pPr>
        <w:tabs>
          <w:tab w:val="left" w:pos="720"/>
        </w:tabs>
      </w:pPr>
      <w:r>
        <w:t>L</w:t>
      </w:r>
      <w:r w:rsidR="004D49AE">
        <w:t>ea Fisher</w:t>
      </w:r>
    </w:p>
    <w:p w:rsidR="00CD1217" w:rsidRPr="00CD1217" w:rsidRDefault="00646CA4" w:rsidP="00CD1217">
      <w:r>
        <w:t>Regulatory</w:t>
      </w:r>
      <w:r w:rsidR="00CD1217" w:rsidRPr="00CD1217">
        <w:t xml:space="preserve"> Analyst </w:t>
      </w:r>
      <w:r w:rsidR="00CD1217" w:rsidRPr="00CD1217">
        <w:br/>
      </w:r>
      <w:r w:rsidR="00F10FD8">
        <w:t>206-464-6380</w:t>
      </w:r>
    </w:p>
    <w:p w:rsidR="00CD1217" w:rsidRPr="00CD1217" w:rsidRDefault="00CD1217" w:rsidP="00CD1217">
      <w:pPr>
        <w:spacing w:before="120"/>
      </w:pPr>
      <w:r w:rsidRPr="00CD1217">
        <w:t>cc:</w:t>
      </w:r>
      <w:r w:rsidRPr="00CD1217">
        <w:tab/>
      </w:r>
      <w:r w:rsidR="00EC3E0E">
        <w:t>Chris McGuire</w:t>
      </w:r>
      <w:r w:rsidRPr="00CD1217">
        <w:t>, Commission Staff (E-mail)</w:t>
      </w:r>
    </w:p>
    <w:p w:rsidR="00CD1217" w:rsidRPr="00CD1217" w:rsidRDefault="00CD1217" w:rsidP="00CD1217">
      <w:r w:rsidRPr="00CD1217">
        <w:tab/>
      </w:r>
      <w:r w:rsidR="00EC3E0E">
        <w:t>Shawn Bonfield</w:t>
      </w:r>
      <w:r w:rsidRPr="00CD1217">
        <w:t xml:space="preserve">, </w:t>
      </w:r>
      <w:r w:rsidR="00EC3E0E">
        <w:t>Avista Utilities</w:t>
      </w:r>
      <w:r w:rsidRPr="00CD1217">
        <w:t xml:space="preserve"> (E-mail)</w:t>
      </w:r>
    </w:p>
    <w:p w:rsidR="00CD1217" w:rsidRPr="00CD1217" w:rsidRDefault="00CD1217" w:rsidP="00EC3E0E">
      <w:r w:rsidRPr="00CD1217">
        <w:tab/>
      </w:r>
    </w:p>
    <w:p w:rsidR="00CD1217" w:rsidRPr="00CD1217" w:rsidRDefault="00CD1217" w:rsidP="00CD1217"/>
    <w:p w:rsidR="00AD371D" w:rsidRDefault="00AD371D"/>
    <w:sectPr w:rsidR="00AD371D" w:rsidSect="00C67F88">
      <w:headerReference w:type="default" r:id="rId9"/>
      <w:pgSz w:w="12240" w:h="15840" w:code="1"/>
      <w:pgMar w:top="1440" w:right="1440" w:bottom="720" w:left="1440" w:header="10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57" w:rsidRDefault="00AB1257" w:rsidP="00CD1217">
      <w:r>
        <w:separator/>
      </w:r>
    </w:p>
  </w:endnote>
  <w:endnote w:type="continuationSeparator" w:id="0">
    <w:p w:rsidR="00AB1257" w:rsidRDefault="00AB1257" w:rsidP="00CD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57" w:rsidRDefault="00AB1257" w:rsidP="00CD1217">
      <w:r>
        <w:separator/>
      </w:r>
    </w:p>
  </w:footnote>
  <w:footnote w:type="continuationSeparator" w:id="0">
    <w:p w:rsidR="00AB1257" w:rsidRDefault="00AB1257" w:rsidP="00CD1217">
      <w:r>
        <w:continuationSeparator/>
      </w:r>
    </w:p>
  </w:footnote>
  <w:footnote w:id="1">
    <w:p w:rsidR="003D213D" w:rsidRDefault="003D213D">
      <w:pPr>
        <w:pStyle w:val="FootnoteText"/>
      </w:pPr>
      <w:r>
        <w:rPr>
          <w:rStyle w:val="FootnoteReference"/>
        </w:rPr>
        <w:footnoteRef/>
      </w:r>
      <w:r>
        <w:t xml:space="preserve"> House Bill 1853, </w:t>
      </w:r>
      <w:r w:rsidR="004734AC">
        <w:t>Section 1(3).</w:t>
      </w:r>
    </w:p>
  </w:footnote>
  <w:footnote w:id="2">
    <w:p w:rsidR="004734AC" w:rsidRDefault="004734AC" w:rsidP="003D1271">
      <w:pPr>
        <w:pStyle w:val="FootnoteText"/>
        <w:spacing w:after="0" w:line="240" w:lineRule="auto"/>
      </w:pPr>
      <w:r>
        <w:rPr>
          <w:rStyle w:val="FootnoteReference"/>
        </w:rPr>
        <w:footnoteRef/>
      </w:r>
      <w:r w:rsidR="00E07062">
        <w:t xml:space="preserve"> </w:t>
      </w:r>
      <w:proofErr w:type="gramStart"/>
      <w:r w:rsidR="00E07062">
        <w:t xml:space="preserve">Avista tariff filing, </w:t>
      </w:r>
      <w:r>
        <w:t>Re: Tariff WN U-28 (New Tariff Schedule 77), Docket UE-160082,</w:t>
      </w:r>
      <w:r w:rsidR="009B280C">
        <w:t xml:space="preserve"> at </w:t>
      </w:r>
      <w:r w:rsidR="00E07062">
        <w:t>1-2 (</w:t>
      </w:r>
      <w:r w:rsidR="009B280C">
        <w:t>January </w:t>
      </w:r>
      <w:r>
        <w:t>14, 2016</w:t>
      </w:r>
      <w:r w:rsidR="00E07062">
        <w:t>)</w:t>
      </w:r>
      <w:r w:rsidR="00283A02">
        <w:t xml:space="preserve"> (hereafter “Avista tariff filing”).</w:t>
      </w:r>
      <w:proofErr w:type="gramEnd"/>
    </w:p>
  </w:footnote>
  <w:footnote w:id="3">
    <w:p w:rsidR="008E412E" w:rsidRDefault="008E412E" w:rsidP="003D1271">
      <w:pPr>
        <w:pStyle w:val="FootnoteText"/>
        <w:spacing w:after="0" w:line="240" w:lineRule="auto"/>
      </w:pPr>
      <w:r>
        <w:rPr>
          <w:rStyle w:val="FootnoteReference"/>
        </w:rPr>
        <w:footnoteRef/>
      </w:r>
      <w:r w:rsidR="009B280C">
        <w:t xml:space="preserve"> Avista tariff filing at</w:t>
      </w:r>
      <w:r>
        <w:t xml:space="preserve"> 12.</w:t>
      </w:r>
    </w:p>
  </w:footnote>
  <w:footnote w:id="4">
    <w:p w:rsidR="00EA2103" w:rsidRDefault="00EA2103" w:rsidP="003D1271">
      <w:pPr>
        <w:pStyle w:val="FootnoteText"/>
        <w:spacing w:after="0" w:line="240" w:lineRule="auto"/>
      </w:pPr>
      <w:r>
        <w:rPr>
          <w:rStyle w:val="FootnoteReference"/>
        </w:rPr>
        <w:footnoteRef/>
      </w:r>
      <w:r w:rsidR="009B280C">
        <w:t xml:space="preserve"> Avista tariff filing at </w:t>
      </w:r>
      <w:r>
        <w:t>12.</w:t>
      </w:r>
    </w:p>
  </w:footnote>
  <w:footnote w:id="5">
    <w:p w:rsidR="00EA2103" w:rsidRDefault="00EA2103" w:rsidP="003D1271">
      <w:pPr>
        <w:pStyle w:val="FootnoteText"/>
        <w:spacing w:after="0" w:line="240" w:lineRule="auto"/>
      </w:pPr>
      <w:r>
        <w:rPr>
          <w:rStyle w:val="FootnoteReference"/>
        </w:rPr>
        <w:footnoteRef/>
      </w:r>
      <w:r w:rsidR="009B280C">
        <w:t xml:space="preserve"> Avista tariff filing at</w:t>
      </w:r>
      <w:r>
        <w:t xml:space="preserve"> 12-13.</w:t>
      </w:r>
    </w:p>
  </w:footnote>
  <w:footnote w:id="6">
    <w:p w:rsidR="00EA2103" w:rsidRDefault="00EA2103" w:rsidP="003D1271">
      <w:pPr>
        <w:pStyle w:val="FootnoteText"/>
        <w:spacing w:after="0" w:line="240" w:lineRule="auto"/>
      </w:pPr>
      <w:r>
        <w:rPr>
          <w:rStyle w:val="FootnoteReference"/>
        </w:rPr>
        <w:footnoteRef/>
      </w:r>
      <w:r w:rsidR="009B280C">
        <w:t xml:space="preserve"> Avista tariff filing at</w:t>
      </w:r>
      <w:r>
        <w:t xml:space="preserve"> 3.</w:t>
      </w:r>
    </w:p>
  </w:footnote>
  <w:footnote w:id="7">
    <w:p w:rsidR="00B071A3" w:rsidRDefault="00B071A3" w:rsidP="003D1271">
      <w:pPr>
        <w:pStyle w:val="FootnoteText"/>
        <w:spacing w:after="0" w:line="240" w:lineRule="auto"/>
      </w:pPr>
      <w:r>
        <w:rPr>
          <w:rStyle w:val="FootnoteReference"/>
        </w:rPr>
        <w:footnoteRef/>
      </w:r>
      <w:r>
        <w:t xml:space="preserve"> For property premise wiring, </w:t>
      </w:r>
      <w:r w:rsidR="009B280C">
        <w:t>Avista intends to reimburse 100 percent</w:t>
      </w:r>
      <w:r>
        <w:t xml:space="preserve"> of costs, up to a cap. </w:t>
      </w:r>
      <w:r w:rsidR="009B280C">
        <w:t xml:space="preserve"> </w:t>
      </w:r>
      <w:r>
        <w:t xml:space="preserve">The cap is designed to be higher than the estimated costs for all charging categories with the exception of Public Level 2. </w:t>
      </w:r>
      <w:r w:rsidR="009B280C">
        <w:t xml:space="preserve"> </w:t>
      </w:r>
      <w:r>
        <w:t>The cap for Public Level 2 charging is $2,000 and estimated property premise wiring costs are $3,000.</w:t>
      </w:r>
    </w:p>
  </w:footnote>
  <w:footnote w:id="8">
    <w:p w:rsidR="00EA2103" w:rsidRDefault="00EA2103" w:rsidP="002C72F0">
      <w:pPr>
        <w:pStyle w:val="FootnoteText"/>
        <w:spacing w:after="0" w:line="240" w:lineRule="auto"/>
        <w:contextualSpacing/>
      </w:pPr>
      <w:r>
        <w:rPr>
          <w:rStyle w:val="FootnoteReference"/>
        </w:rPr>
        <w:footnoteRef/>
      </w:r>
      <w:r w:rsidR="000211E5">
        <w:t xml:space="preserve"> Avista tariff filing at</w:t>
      </w:r>
      <w:r>
        <w:t xml:space="preserve"> 17.</w:t>
      </w:r>
    </w:p>
  </w:footnote>
  <w:footnote w:id="9">
    <w:p w:rsidR="00CA0818" w:rsidRDefault="00CA0818" w:rsidP="003D1271">
      <w:pPr>
        <w:pStyle w:val="FootnoteText"/>
        <w:spacing w:after="0" w:line="240" w:lineRule="auto"/>
      </w:pPr>
      <w:r>
        <w:rPr>
          <w:rStyle w:val="FootnoteReference"/>
        </w:rPr>
        <w:footnoteRef/>
      </w:r>
      <w:r>
        <w:t xml:space="preserve">  In a memo provided to Public Counsel Avista refers to its “small pool of potential customers to draw from” as well as the required demand response component of its pilot as challenges to drawing customer participation. Public Counsel does not agree with the Company’s assumption that the demand response component will be a strong barrier to customer participation. On the contrary, Public Counsel can easily envision a scenario where EV owners would voluntarily participate in </w:t>
      </w:r>
      <w:r w:rsidR="00E543D4">
        <w:t xml:space="preserve">the </w:t>
      </w:r>
      <w:r>
        <w:t>demand response</w:t>
      </w:r>
      <w:r w:rsidR="00E543D4">
        <w:t xml:space="preserve"> pilot program</w:t>
      </w:r>
      <w:r>
        <w:t>, especially given the</w:t>
      </w:r>
      <w:r w:rsidR="00403709">
        <w:t xml:space="preserve"> </w:t>
      </w:r>
      <w:r w:rsidR="005E46DE">
        <w:t xml:space="preserve">ability to opt-out </w:t>
      </w:r>
      <w:r w:rsidR="00E543D4">
        <w:t xml:space="preserve">of specific demand-response events, </w:t>
      </w:r>
      <w:r w:rsidR="005E46DE">
        <w:t>as is allowed under Avista’s proposed pilot program.</w:t>
      </w:r>
    </w:p>
  </w:footnote>
  <w:footnote w:id="10">
    <w:p w:rsidR="001F42D7" w:rsidRDefault="001F42D7" w:rsidP="003D1271">
      <w:pPr>
        <w:pStyle w:val="FootnoteText"/>
        <w:spacing w:after="0" w:line="240" w:lineRule="auto"/>
      </w:pPr>
      <w:r>
        <w:rPr>
          <w:rStyle w:val="FootnoteReference"/>
        </w:rPr>
        <w:footnoteRef/>
      </w:r>
      <w:r>
        <w:t xml:space="preserve"> Avista memo provided to Pubic Counsel on </w:t>
      </w:r>
      <w:r w:rsidR="000211E5">
        <w:t>March 1, 2016,</w:t>
      </w:r>
      <w:r>
        <w:t xml:space="preserve"> titled “Avista Support and Rationale for Premises Wiring Reimbursement.”</w:t>
      </w:r>
    </w:p>
  </w:footnote>
  <w:footnote w:id="11">
    <w:p w:rsidR="005F2F51" w:rsidRDefault="005F2F51" w:rsidP="003D1271">
      <w:pPr>
        <w:pStyle w:val="FootnoteText"/>
        <w:spacing w:after="0" w:line="240" w:lineRule="auto"/>
      </w:pPr>
      <w:r>
        <w:rPr>
          <w:rStyle w:val="FootnoteReference"/>
        </w:rPr>
        <w:footnoteRef/>
      </w:r>
      <w:r>
        <w:t xml:space="preserve"> </w:t>
      </w:r>
      <w:r w:rsidR="001F42D7">
        <w:t>California Public Utilities Commission, Application 14-100014, Decision 16-01-023,</w:t>
      </w:r>
      <w:r w:rsidR="000211E5">
        <w:t xml:space="preserve"> at </w:t>
      </w:r>
      <w:r w:rsidR="00E07062">
        <w:t>8-9 (</w:t>
      </w:r>
      <w:r w:rsidR="000211E5">
        <w:t>January 14</w:t>
      </w:r>
      <w:proofErr w:type="gramStart"/>
      <w:r w:rsidR="000211E5">
        <w:t> </w:t>
      </w:r>
      <w:r w:rsidR="001F42D7">
        <w:t xml:space="preserve"> 2016</w:t>
      </w:r>
      <w:proofErr w:type="gramEnd"/>
      <w:r w:rsidR="00E07062">
        <w:t>)</w:t>
      </w:r>
      <w:r w:rsidR="001F42D7">
        <w:t>.</w:t>
      </w:r>
    </w:p>
  </w:footnote>
  <w:footnote w:id="12">
    <w:p w:rsidR="00832553" w:rsidRDefault="00832553" w:rsidP="003D1271">
      <w:pPr>
        <w:pStyle w:val="FootnoteText"/>
        <w:spacing w:after="0" w:line="240" w:lineRule="auto"/>
      </w:pPr>
      <w:r>
        <w:rPr>
          <w:rStyle w:val="FootnoteReference"/>
        </w:rPr>
        <w:footnoteRef/>
      </w:r>
      <w:r>
        <w:t xml:space="preserve"> </w:t>
      </w:r>
      <w:proofErr w:type="gramStart"/>
      <w:r>
        <w:t>Email conversation with Puget Sound Energy representative</w:t>
      </w:r>
      <w:r w:rsidR="000211E5">
        <w:t xml:space="preserve"> (February 17, 2016)</w:t>
      </w:r>
      <w:r>
        <w:t>.</w:t>
      </w:r>
      <w:proofErr w:type="gramEnd"/>
    </w:p>
  </w:footnote>
  <w:footnote w:id="13">
    <w:p w:rsidR="00D01AC2" w:rsidRDefault="00D01AC2" w:rsidP="003D1271">
      <w:pPr>
        <w:pStyle w:val="FootnoteText"/>
        <w:spacing w:after="0" w:line="240" w:lineRule="auto"/>
      </w:pPr>
      <w:r>
        <w:rPr>
          <w:rStyle w:val="FootnoteReference"/>
        </w:rPr>
        <w:footnoteRef/>
      </w:r>
      <w:r>
        <w:t xml:space="preserve"> </w:t>
      </w:r>
      <w:proofErr w:type="gramStart"/>
      <w:r>
        <w:t>Email conversation with Pug</w:t>
      </w:r>
      <w:r w:rsidR="000211E5">
        <w:t>et Sound Energy representative (February 17, 2016)</w:t>
      </w:r>
      <w:r>
        <w:t>.</w:t>
      </w:r>
      <w:proofErr w:type="gramEnd"/>
    </w:p>
  </w:footnote>
  <w:footnote w:id="14">
    <w:p w:rsidR="00832553" w:rsidRDefault="00832553" w:rsidP="002C72F0">
      <w:pPr>
        <w:pStyle w:val="FootnoteText"/>
        <w:spacing w:after="0" w:line="240" w:lineRule="auto"/>
        <w:contextualSpacing/>
      </w:pPr>
      <w:r>
        <w:rPr>
          <w:rStyle w:val="FootnoteReference"/>
        </w:rPr>
        <w:footnoteRef/>
      </w:r>
      <w:r w:rsidR="00474FA5">
        <w:t xml:space="preserve"> Avista tariff filing at</w:t>
      </w:r>
      <w:r>
        <w:t xml:space="preserve"> 16.</w:t>
      </w:r>
      <w:bookmarkStart w:id="0" w:name="_GoBack"/>
      <w:bookmarkEnd w:id="0"/>
    </w:p>
  </w:footnote>
  <w:footnote w:id="15">
    <w:p w:rsidR="008F735A" w:rsidRDefault="008F735A" w:rsidP="00BD07E0">
      <w:pPr>
        <w:pStyle w:val="FootnoteText"/>
        <w:spacing w:after="0" w:line="240" w:lineRule="auto"/>
      </w:pPr>
      <w:r>
        <w:rPr>
          <w:rStyle w:val="FootnoteReference"/>
        </w:rPr>
        <w:footnoteRef/>
      </w:r>
      <w:r w:rsidR="00832553">
        <w:t xml:space="preserve"> </w:t>
      </w:r>
      <w:proofErr w:type="gramStart"/>
      <w:r w:rsidR="00832553">
        <w:t>Avista’s Re</w:t>
      </w:r>
      <w:r w:rsidR="00C00EFA">
        <w:t>s</w:t>
      </w:r>
      <w:r w:rsidR="00832553">
        <w:t xml:space="preserve">ponse to Public Counsel </w:t>
      </w:r>
      <w:r>
        <w:t xml:space="preserve">Request for Information </w:t>
      </w:r>
      <w:r w:rsidR="00474FA5">
        <w:t xml:space="preserve">No. </w:t>
      </w:r>
      <w:r>
        <w:t>11.</w:t>
      </w:r>
      <w:proofErr w:type="gramEnd"/>
    </w:p>
  </w:footnote>
  <w:footnote w:id="16">
    <w:p w:rsidR="00832553" w:rsidRDefault="00832553" w:rsidP="003D1271">
      <w:pPr>
        <w:pStyle w:val="FootnoteText"/>
        <w:spacing w:after="0" w:line="240" w:lineRule="auto"/>
      </w:pPr>
      <w:r>
        <w:rPr>
          <w:rStyle w:val="FootnoteReference"/>
        </w:rPr>
        <w:footnoteRef/>
      </w:r>
      <w:r>
        <w:t xml:space="preserve"> HB 1853, Section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A0" w:rsidRDefault="004F66A0">
    <w:pPr>
      <w:pStyle w:val="Header"/>
      <w:rPr>
        <w:sz w:val="20"/>
      </w:rPr>
    </w:pPr>
  </w:p>
  <w:p w:rsidR="00C616B8" w:rsidRDefault="00C616B8">
    <w:pPr>
      <w:pStyle w:val="Header"/>
      <w:rPr>
        <w:sz w:val="20"/>
      </w:rPr>
    </w:pPr>
  </w:p>
  <w:p w:rsidR="004F66A0" w:rsidRDefault="004F66A0">
    <w:pPr>
      <w:pStyle w:val="Header"/>
      <w:rPr>
        <w:sz w:val="20"/>
      </w:rPr>
    </w:pPr>
  </w:p>
  <w:p w:rsidR="00283257" w:rsidRDefault="00EC0110">
    <w:pPr>
      <w:pStyle w:val="Header"/>
      <w:rPr>
        <w:sz w:val="20"/>
      </w:rPr>
    </w:pPr>
    <w:r>
      <w:rPr>
        <w:sz w:val="20"/>
      </w:rPr>
      <w:t>To:  Steven V. King</w:t>
    </w:r>
  </w:p>
  <w:p w:rsidR="004F66A0" w:rsidRDefault="004F66A0" w:rsidP="004F66A0">
    <w:pPr>
      <w:pStyle w:val="Header"/>
      <w:tabs>
        <w:tab w:val="left" w:pos="360"/>
      </w:tabs>
      <w:rPr>
        <w:sz w:val="20"/>
      </w:rPr>
    </w:pPr>
    <w:r>
      <w:rPr>
        <w:sz w:val="20"/>
      </w:rPr>
      <w:t xml:space="preserve">Re: </w:t>
    </w:r>
    <w:r>
      <w:rPr>
        <w:sz w:val="20"/>
      </w:rPr>
      <w:tab/>
      <w:t>Docket</w:t>
    </w:r>
    <w:r w:rsidR="00EC0110">
      <w:rPr>
        <w:sz w:val="20"/>
      </w:rPr>
      <w:t xml:space="preserve"> UE-1</w:t>
    </w:r>
    <w:r w:rsidR="003A1D3B">
      <w:rPr>
        <w:sz w:val="20"/>
      </w:rPr>
      <w:t>60082</w:t>
    </w:r>
    <w:r>
      <w:rPr>
        <w:sz w:val="20"/>
      </w:rPr>
      <w:t xml:space="preserve">, Avista EVSE Pilot Program </w:t>
    </w:r>
  </w:p>
  <w:p w:rsidR="00283257" w:rsidRDefault="004F66A0" w:rsidP="004F66A0">
    <w:pPr>
      <w:pStyle w:val="Header"/>
      <w:tabs>
        <w:tab w:val="clear" w:pos="4320"/>
        <w:tab w:val="clear" w:pos="8640"/>
        <w:tab w:val="left" w:pos="360"/>
      </w:tabs>
      <w:rPr>
        <w:sz w:val="20"/>
      </w:rPr>
    </w:pPr>
    <w:r>
      <w:rPr>
        <w:sz w:val="20"/>
      </w:rPr>
      <w:t>Public Counsel Comments</w:t>
    </w:r>
  </w:p>
  <w:p w:rsidR="00283257" w:rsidRDefault="00EC0110">
    <w:pPr>
      <w:pStyle w:val="Header"/>
      <w:rPr>
        <w:noProof/>
        <w:sz w:val="20"/>
      </w:rPr>
    </w:pPr>
    <w:r>
      <w:rPr>
        <w:sz w:val="20"/>
      </w:rPr>
      <w:fldChar w:fldCharType="begin"/>
    </w:r>
    <w:r>
      <w:rPr>
        <w:sz w:val="20"/>
      </w:rPr>
      <w:instrText xml:space="preserve"> TIME \@ "MMMM d, yyyy" </w:instrText>
    </w:r>
    <w:r>
      <w:rPr>
        <w:sz w:val="20"/>
      </w:rPr>
      <w:fldChar w:fldCharType="separate"/>
    </w:r>
    <w:r w:rsidR="00DA7E1F">
      <w:rPr>
        <w:noProof/>
        <w:sz w:val="20"/>
      </w:rPr>
      <w:t>March 3, 2016</w:t>
    </w:r>
    <w:r>
      <w:rPr>
        <w:sz w:val="20"/>
      </w:rPr>
      <w:fldChar w:fldCharType="end"/>
    </w:r>
  </w:p>
  <w:p w:rsidR="00283257" w:rsidRDefault="004F66A0">
    <w:pPr>
      <w:pStyle w:val="Header"/>
      <w:rPr>
        <w:rStyle w:val="PageNumber"/>
        <w:sz w:val="20"/>
      </w:rPr>
    </w:pPr>
    <w:r w:rsidRPr="004F66A0">
      <w:rPr>
        <w:snapToGrid w:val="0"/>
        <w:sz w:val="20"/>
      </w:rPr>
      <w:t xml:space="preserve">Page </w:t>
    </w:r>
    <w:r w:rsidRPr="004F66A0">
      <w:rPr>
        <w:snapToGrid w:val="0"/>
        <w:sz w:val="20"/>
      </w:rPr>
      <w:fldChar w:fldCharType="begin"/>
    </w:r>
    <w:r w:rsidRPr="004F66A0">
      <w:rPr>
        <w:snapToGrid w:val="0"/>
        <w:sz w:val="20"/>
      </w:rPr>
      <w:instrText xml:space="preserve"> PAGE </w:instrText>
    </w:r>
    <w:r w:rsidRPr="004F66A0">
      <w:rPr>
        <w:snapToGrid w:val="0"/>
        <w:sz w:val="20"/>
      </w:rPr>
      <w:fldChar w:fldCharType="separate"/>
    </w:r>
    <w:r w:rsidR="00DA7E1F">
      <w:rPr>
        <w:noProof/>
        <w:snapToGrid w:val="0"/>
        <w:sz w:val="20"/>
      </w:rPr>
      <w:t>4</w:t>
    </w:r>
    <w:r w:rsidRPr="004F66A0">
      <w:rPr>
        <w:snapToGrid w:val="0"/>
        <w:sz w:val="20"/>
      </w:rPr>
      <w:fldChar w:fldCharType="end"/>
    </w:r>
    <w:r w:rsidRPr="004F66A0">
      <w:rPr>
        <w:snapToGrid w:val="0"/>
        <w:sz w:val="20"/>
      </w:rPr>
      <w:t xml:space="preserve"> of </w:t>
    </w:r>
    <w:r w:rsidRPr="004F66A0">
      <w:rPr>
        <w:snapToGrid w:val="0"/>
        <w:sz w:val="20"/>
      </w:rPr>
      <w:fldChar w:fldCharType="begin"/>
    </w:r>
    <w:r w:rsidRPr="004F66A0">
      <w:rPr>
        <w:snapToGrid w:val="0"/>
        <w:sz w:val="20"/>
      </w:rPr>
      <w:instrText xml:space="preserve"> NUMPAGES </w:instrText>
    </w:r>
    <w:r w:rsidRPr="004F66A0">
      <w:rPr>
        <w:snapToGrid w:val="0"/>
        <w:sz w:val="20"/>
      </w:rPr>
      <w:fldChar w:fldCharType="separate"/>
    </w:r>
    <w:r w:rsidR="00DA7E1F">
      <w:rPr>
        <w:noProof/>
        <w:snapToGrid w:val="0"/>
        <w:sz w:val="20"/>
      </w:rPr>
      <w:t>4</w:t>
    </w:r>
    <w:r w:rsidRPr="004F66A0">
      <w:rPr>
        <w:snapToGrid w:val="0"/>
        <w:sz w:val="20"/>
      </w:rPr>
      <w:fldChar w:fldCharType="end"/>
    </w:r>
    <w:r>
      <w:rPr>
        <w:sz w:val="20"/>
      </w:rPr>
      <w:t xml:space="preserve"> </w:t>
    </w:r>
  </w:p>
  <w:p w:rsidR="004F66A0" w:rsidRDefault="004F66A0" w:rsidP="004F66A0">
    <w:pPr>
      <w:pStyle w:val="Header"/>
      <w:tabs>
        <w:tab w:val="clear" w:pos="4320"/>
        <w:tab w:val="clear" w:pos="8640"/>
        <w:tab w:val="left" w:pos="534"/>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36B42"/>
    <w:multiLevelType w:val="hybridMultilevel"/>
    <w:tmpl w:val="2B304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45694"/>
    <w:multiLevelType w:val="hybridMultilevel"/>
    <w:tmpl w:val="5720D29A"/>
    <w:lvl w:ilvl="0" w:tplc="D3B2E726">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51382"/>
    <w:multiLevelType w:val="hybridMultilevel"/>
    <w:tmpl w:val="D876D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02689"/>
    <w:multiLevelType w:val="hybridMultilevel"/>
    <w:tmpl w:val="F2100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4013B"/>
    <w:multiLevelType w:val="hybridMultilevel"/>
    <w:tmpl w:val="DFDC97DA"/>
    <w:lvl w:ilvl="0" w:tplc="2F1A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C52D3"/>
    <w:multiLevelType w:val="hybridMultilevel"/>
    <w:tmpl w:val="4C96973A"/>
    <w:lvl w:ilvl="0" w:tplc="0414D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17"/>
    <w:rsid w:val="00015399"/>
    <w:rsid w:val="000211E5"/>
    <w:rsid w:val="00071441"/>
    <w:rsid w:val="00071ABD"/>
    <w:rsid w:val="000A0C97"/>
    <w:rsid w:val="000C3079"/>
    <w:rsid w:val="000D4BA7"/>
    <w:rsid w:val="001160F0"/>
    <w:rsid w:val="001335C3"/>
    <w:rsid w:val="00155297"/>
    <w:rsid w:val="001B7351"/>
    <w:rsid w:val="001F42D7"/>
    <w:rsid w:val="00200E5D"/>
    <w:rsid w:val="00245735"/>
    <w:rsid w:val="0025067F"/>
    <w:rsid w:val="002518E3"/>
    <w:rsid w:val="00283A02"/>
    <w:rsid w:val="00290EAE"/>
    <w:rsid w:val="002C72F0"/>
    <w:rsid w:val="002D06C0"/>
    <w:rsid w:val="002E60B1"/>
    <w:rsid w:val="003274FB"/>
    <w:rsid w:val="00375979"/>
    <w:rsid w:val="00382718"/>
    <w:rsid w:val="003A1D3B"/>
    <w:rsid w:val="003B2D04"/>
    <w:rsid w:val="003D1271"/>
    <w:rsid w:val="003D213D"/>
    <w:rsid w:val="003D5B6A"/>
    <w:rsid w:val="00403709"/>
    <w:rsid w:val="00405CBE"/>
    <w:rsid w:val="00421E88"/>
    <w:rsid w:val="004227D1"/>
    <w:rsid w:val="00423FD5"/>
    <w:rsid w:val="00432103"/>
    <w:rsid w:val="004359D3"/>
    <w:rsid w:val="004734AC"/>
    <w:rsid w:val="00474FA5"/>
    <w:rsid w:val="00483AE8"/>
    <w:rsid w:val="00483E93"/>
    <w:rsid w:val="004D49AE"/>
    <w:rsid w:val="004E351E"/>
    <w:rsid w:val="004F66A0"/>
    <w:rsid w:val="00504757"/>
    <w:rsid w:val="0053161F"/>
    <w:rsid w:val="00575EBD"/>
    <w:rsid w:val="00584C5E"/>
    <w:rsid w:val="005E46DE"/>
    <w:rsid w:val="005F2F51"/>
    <w:rsid w:val="00646CA4"/>
    <w:rsid w:val="00672993"/>
    <w:rsid w:val="00677128"/>
    <w:rsid w:val="00681134"/>
    <w:rsid w:val="00686782"/>
    <w:rsid w:val="00694A98"/>
    <w:rsid w:val="006B702D"/>
    <w:rsid w:val="006C1106"/>
    <w:rsid w:val="006C49B7"/>
    <w:rsid w:val="006D6D81"/>
    <w:rsid w:val="006F4407"/>
    <w:rsid w:val="007411CB"/>
    <w:rsid w:val="007572D6"/>
    <w:rsid w:val="00760D9E"/>
    <w:rsid w:val="007D4ED5"/>
    <w:rsid w:val="00832553"/>
    <w:rsid w:val="00882554"/>
    <w:rsid w:val="00885C65"/>
    <w:rsid w:val="008A6B9A"/>
    <w:rsid w:val="008D242A"/>
    <w:rsid w:val="008E412E"/>
    <w:rsid w:val="008F735A"/>
    <w:rsid w:val="00900E5E"/>
    <w:rsid w:val="00942040"/>
    <w:rsid w:val="00945937"/>
    <w:rsid w:val="009504E6"/>
    <w:rsid w:val="0099099E"/>
    <w:rsid w:val="0099498C"/>
    <w:rsid w:val="009B280C"/>
    <w:rsid w:val="009F36FF"/>
    <w:rsid w:val="00A0553F"/>
    <w:rsid w:val="00A24636"/>
    <w:rsid w:val="00A64777"/>
    <w:rsid w:val="00A76F37"/>
    <w:rsid w:val="00AB1257"/>
    <w:rsid w:val="00AC46D4"/>
    <w:rsid w:val="00AD371D"/>
    <w:rsid w:val="00B071A3"/>
    <w:rsid w:val="00B21B07"/>
    <w:rsid w:val="00B3353C"/>
    <w:rsid w:val="00BB03F7"/>
    <w:rsid w:val="00BD07E0"/>
    <w:rsid w:val="00BD2B60"/>
    <w:rsid w:val="00BE153B"/>
    <w:rsid w:val="00C00EFA"/>
    <w:rsid w:val="00C06E6D"/>
    <w:rsid w:val="00C1591E"/>
    <w:rsid w:val="00C22BD4"/>
    <w:rsid w:val="00C616B8"/>
    <w:rsid w:val="00C871E2"/>
    <w:rsid w:val="00CA0818"/>
    <w:rsid w:val="00CA4019"/>
    <w:rsid w:val="00CC2174"/>
    <w:rsid w:val="00CD1217"/>
    <w:rsid w:val="00CD1A8B"/>
    <w:rsid w:val="00CD3810"/>
    <w:rsid w:val="00CD5AE1"/>
    <w:rsid w:val="00D01AC2"/>
    <w:rsid w:val="00D05969"/>
    <w:rsid w:val="00DA20DA"/>
    <w:rsid w:val="00DA7E1F"/>
    <w:rsid w:val="00DB0EB1"/>
    <w:rsid w:val="00E07062"/>
    <w:rsid w:val="00E10825"/>
    <w:rsid w:val="00E12D25"/>
    <w:rsid w:val="00E543D4"/>
    <w:rsid w:val="00E64577"/>
    <w:rsid w:val="00E93A59"/>
    <w:rsid w:val="00E95B34"/>
    <w:rsid w:val="00EA2103"/>
    <w:rsid w:val="00EA6484"/>
    <w:rsid w:val="00EA65D4"/>
    <w:rsid w:val="00EC0110"/>
    <w:rsid w:val="00EC3E0E"/>
    <w:rsid w:val="00F10FD8"/>
    <w:rsid w:val="00F13050"/>
    <w:rsid w:val="00F30840"/>
    <w:rsid w:val="00FB0753"/>
    <w:rsid w:val="00FD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basedOn w:val="DefaultParagraphFont"/>
    <w:uiPriority w:val="99"/>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uiPriority w:val="34"/>
    <w:qFormat/>
    <w:rsid w:val="006F4407"/>
    <w:pPr>
      <w:ind w:left="720"/>
      <w:contextualSpacing/>
    </w:pPr>
  </w:style>
  <w:style w:type="table" w:styleId="TableGrid">
    <w:name w:val="Table Grid"/>
    <w:basedOn w:val="TableNormal"/>
    <w:uiPriority w:val="59"/>
    <w:rsid w:val="00DB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4E6"/>
    <w:rPr>
      <w:sz w:val="16"/>
      <w:szCs w:val="16"/>
    </w:rPr>
  </w:style>
  <w:style w:type="paragraph" w:styleId="CommentText">
    <w:name w:val="annotation text"/>
    <w:basedOn w:val="Normal"/>
    <w:link w:val="CommentTextChar"/>
    <w:uiPriority w:val="99"/>
    <w:semiHidden/>
    <w:unhideWhenUsed/>
    <w:rsid w:val="009504E6"/>
    <w:rPr>
      <w:sz w:val="20"/>
    </w:rPr>
  </w:style>
  <w:style w:type="character" w:customStyle="1" w:styleId="CommentTextChar">
    <w:name w:val="Comment Text Char"/>
    <w:basedOn w:val="DefaultParagraphFont"/>
    <w:link w:val="CommentText"/>
    <w:uiPriority w:val="99"/>
    <w:semiHidden/>
    <w:rsid w:val="009504E6"/>
  </w:style>
  <w:style w:type="paragraph" w:styleId="CommentSubject">
    <w:name w:val="annotation subject"/>
    <w:basedOn w:val="CommentText"/>
    <w:next w:val="CommentText"/>
    <w:link w:val="CommentSubjectChar"/>
    <w:uiPriority w:val="99"/>
    <w:semiHidden/>
    <w:unhideWhenUsed/>
    <w:rsid w:val="009504E6"/>
    <w:rPr>
      <w:b/>
      <w:bCs/>
    </w:rPr>
  </w:style>
  <w:style w:type="character" w:customStyle="1" w:styleId="CommentSubjectChar">
    <w:name w:val="Comment Subject Char"/>
    <w:basedOn w:val="CommentTextChar"/>
    <w:link w:val="CommentSubject"/>
    <w:uiPriority w:val="99"/>
    <w:semiHidden/>
    <w:rsid w:val="009504E6"/>
    <w:rPr>
      <w:b/>
      <w:bCs/>
    </w:rPr>
  </w:style>
  <w:style w:type="paragraph" w:styleId="BalloonText">
    <w:name w:val="Balloon Text"/>
    <w:basedOn w:val="Normal"/>
    <w:link w:val="BalloonTextChar"/>
    <w:uiPriority w:val="99"/>
    <w:semiHidden/>
    <w:unhideWhenUsed/>
    <w:rsid w:val="009504E6"/>
    <w:rPr>
      <w:rFonts w:ascii="Tahoma" w:hAnsi="Tahoma" w:cs="Tahoma"/>
      <w:sz w:val="16"/>
      <w:szCs w:val="16"/>
    </w:rPr>
  </w:style>
  <w:style w:type="character" w:customStyle="1" w:styleId="BalloonTextChar">
    <w:name w:val="Balloon Text Char"/>
    <w:basedOn w:val="DefaultParagraphFont"/>
    <w:link w:val="BalloonText"/>
    <w:uiPriority w:val="99"/>
    <w:semiHidden/>
    <w:rsid w:val="00950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basedOn w:val="DefaultParagraphFont"/>
    <w:uiPriority w:val="99"/>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uiPriority w:val="34"/>
    <w:qFormat/>
    <w:rsid w:val="006F4407"/>
    <w:pPr>
      <w:ind w:left="720"/>
      <w:contextualSpacing/>
    </w:pPr>
  </w:style>
  <w:style w:type="table" w:styleId="TableGrid">
    <w:name w:val="Table Grid"/>
    <w:basedOn w:val="TableNormal"/>
    <w:uiPriority w:val="59"/>
    <w:rsid w:val="00DB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4E6"/>
    <w:rPr>
      <w:sz w:val="16"/>
      <w:szCs w:val="16"/>
    </w:rPr>
  </w:style>
  <w:style w:type="paragraph" w:styleId="CommentText">
    <w:name w:val="annotation text"/>
    <w:basedOn w:val="Normal"/>
    <w:link w:val="CommentTextChar"/>
    <w:uiPriority w:val="99"/>
    <w:semiHidden/>
    <w:unhideWhenUsed/>
    <w:rsid w:val="009504E6"/>
    <w:rPr>
      <w:sz w:val="20"/>
    </w:rPr>
  </w:style>
  <w:style w:type="character" w:customStyle="1" w:styleId="CommentTextChar">
    <w:name w:val="Comment Text Char"/>
    <w:basedOn w:val="DefaultParagraphFont"/>
    <w:link w:val="CommentText"/>
    <w:uiPriority w:val="99"/>
    <w:semiHidden/>
    <w:rsid w:val="009504E6"/>
  </w:style>
  <w:style w:type="paragraph" w:styleId="CommentSubject">
    <w:name w:val="annotation subject"/>
    <w:basedOn w:val="CommentText"/>
    <w:next w:val="CommentText"/>
    <w:link w:val="CommentSubjectChar"/>
    <w:uiPriority w:val="99"/>
    <w:semiHidden/>
    <w:unhideWhenUsed/>
    <w:rsid w:val="009504E6"/>
    <w:rPr>
      <w:b/>
      <w:bCs/>
    </w:rPr>
  </w:style>
  <w:style w:type="character" w:customStyle="1" w:styleId="CommentSubjectChar">
    <w:name w:val="Comment Subject Char"/>
    <w:basedOn w:val="CommentTextChar"/>
    <w:link w:val="CommentSubject"/>
    <w:uiPriority w:val="99"/>
    <w:semiHidden/>
    <w:rsid w:val="009504E6"/>
    <w:rPr>
      <w:b/>
      <w:bCs/>
    </w:rPr>
  </w:style>
  <w:style w:type="paragraph" w:styleId="BalloonText">
    <w:name w:val="Balloon Text"/>
    <w:basedOn w:val="Normal"/>
    <w:link w:val="BalloonTextChar"/>
    <w:uiPriority w:val="99"/>
    <w:semiHidden/>
    <w:unhideWhenUsed/>
    <w:rsid w:val="009504E6"/>
    <w:rPr>
      <w:rFonts w:ascii="Tahoma" w:hAnsi="Tahoma" w:cs="Tahoma"/>
      <w:sz w:val="16"/>
      <w:szCs w:val="16"/>
    </w:rPr>
  </w:style>
  <w:style w:type="character" w:customStyle="1" w:styleId="BalloonTextChar">
    <w:name w:val="Balloon Text Char"/>
    <w:basedOn w:val="DefaultParagraphFont"/>
    <w:link w:val="BalloonText"/>
    <w:uiPriority w:val="99"/>
    <w:semiHidden/>
    <w:rsid w:val="00950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03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A79DC87-CA18-41DD-91E6-01AEEA310792}"/>
</file>

<file path=customXml/itemProps2.xml><?xml version="1.0" encoding="utf-8"?>
<ds:datastoreItem xmlns:ds="http://schemas.openxmlformats.org/officeDocument/2006/customXml" ds:itemID="{61392601-A8C4-4927-910A-23472DB88BEE}"/>
</file>

<file path=customXml/itemProps3.xml><?xml version="1.0" encoding="utf-8"?>
<ds:datastoreItem xmlns:ds="http://schemas.openxmlformats.org/officeDocument/2006/customXml" ds:itemID="{82B9BF84-5E62-4B40-8355-D39FB0AA3996}"/>
</file>

<file path=customXml/itemProps4.xml><?xml version="1.0" encoding="utf-8"?>
<ds:datastoreItem xmlns:ds="http://schemas.openxmlformats.org/officeDocument/2006/customXml" ds:itemID="{17F0C462-0766-446B-9EB3-CF83FC6B842B}"/>
</file>

<file path=customXml/itemProps5.xml><?xml version="1.0" encoding="utf-8"?>
<ds:datastoreItem xmlns:ds="http://schemas.openxmlformats.org/officeDocument/2006/customXml" ds:itemID="{BAD09F5F-84C2-4A8C-B849-DE6BFA9FFE10}"/>
</file>

<file path=docProps/app.xml><?xml version="1.0" encoding="utf-8"?>
<Properties xmlns="http://schemas.openxmlformats.org/officeDocument/2006/extended-properties" xmlns:vt="http://schemas.openxmlformats.org/officeDocument/2006/docPropsVTypes">
  <Template>Normal.dotm</Template>
  <TotalTime>48</TotalTime>
  <Pages>4</Pages>
  <Words>1242</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Daeschel</dc:creator>
  <cp:lastModifiedBy>Bostelle, Kym (ATG)</cp:lastModifiedBy>
  <cp:revision>11</cp:revision>
  <cp:lastPrinted>2016-03-03T21:41:00Z</cp:lastPrinted>
  <dcterms:created xsi:type="dcterms:W3CDTF">2016-03-03T18:29:00Z</dcterms:created>
  <dcterms:modified xsi:type="dcterms:W3CDTF">2016-03-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5932390</vt:i4>
  </property>
  <property fmtid="{D5CDD505-2E9C-101B-9397-08002B2CF9AE}" pid="3" name="_NewReviewCycle">
    <vt:lpwstr/>
  </property>
  <property fmtid="{D5CDD505-2E9C-101B-9397-08002B2CF9AE}" pid="4" name="_EmailSubject">
    <vt:lpwstr>UE-160082</vt:lpwstr>
  </property>
  <property fmtid="{D5CDD505-2E9C-101B-9397-08002B2CF9AE}" pid="5" name="_AuthorEmail">
    <vt:lpwstr>ChandaM@ATG.WA.GOV</vt:lpwstr>
  </property>
  <property fmtid="{D5CDD505-2E9C-101B-9397-08002B2CF9AE}" pid="6" name="_AuthorEmailDisplayName">
    <vt:lpwstr>Mak, Chanda (ATG)</vt:lpwstr>
  </property>
  <property fmtid="{D5CDD505-2E9C-101B-9397-08002B2CF9AE}" pid="7" name="_PreviousAdHocReviewCycleID">
    <vt:i4>-2119387837</vt:i4>
  </property>
  <property fmtid="{D5CDD505-2E9C-101B-9397-08002B2CF9AE}" pid="8" name="_ReviewingToolsShownOnce">
    <vt:lpwstr/>
  </property>
  <property fmtid="{D5CDD505-2E9C-101B-9397-08002B2CF9AE}" pid="9" name="ContentTypeId">
    <vt:lpwstr>0x0101006E56B4D1795A2E4DB2F0B01679ED314A001EE34A991C90CF4696311095A82F1A55</vt:lpwstr>
  </property>
  <property fmtid="{D5CDD505-2E9C-101B-9397-08002B2CF9AE}" pid="10" name="_docset_NoMedatataSyncRequired">
    <vt:lpwstr>False</vt:lpwstr>
  </property>
</Properties>
</file>